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51" w:rsidRPr="00B92FDB" w:rsidRDefault="005C7851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7F7ED1" w:rsidRPr="00953806" w:rsidRDefault="007F7ED1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C00000"/>
          <w:sz w:val="28"/>
          <w:szCs w:val="28"/>
          <w:lang w:eastAsia="ru-RU"/>
        </w:rPr>
      </w:pPr>
      <w:r w:rsidRPr="00953806"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  <w:t>НАРОДНЫЙ АНСАМБЛЬ ПЕСНИ «КРЫНІЦЫ»</w:t>
      </w:r>
    </w:p>
    <w:p w:rsidR="006068BF" w:rsidRPr="00953806" w:rsidRDefault="007F7ED1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</w:pPr>
      <w:r w:rsidRPr="00953806"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  <w:t xml:space="preserve">ГУК </w:t>
      </w:r>
      <w:r w:rsidR="00C7797E" w:rsidRPr="00953806"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  <w:t>«</w:t>
      </w:r>
      <w:r w:rsidRPr="00953806"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  <w:t>Ошмянск</w:t>
      </w:r>
      <w:r w:rsidRPr="00953806">
        <w:rPr>
          <w:rFonts w:ascii="Book Antiqua" w:eastAsia="Times New Roman" w:hAnsi="Book Antiqua" w:cs="Arial"/>
          <w:b/>
          <w:sz w:val="28"/>
          <w:szCs w:val="28"/>
          <w:lang w:eastAsia="ru-RU"/>
        </w:rPr>
        <w:t>ий районный центр культуры»</w:t>
      </w:r>
      <w:r w:rsidR="00EA24E6" w:rsidRPr="00953806"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  <w:t xml:space="preserve"> </w:t>
      </w:r>
    </w:p>
    <w:p w:rsidR="006068BF" w:rsidRPr="00B92FDB" w:rsidRDefault="006068BF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sz w:val="28"/>
          <w:szCs w:val="28"/>
          <w:lang w:val="be-BY" w:eastAsia="ru-RU"/>
        </w:rPr>
      </w:pPr>
    </w:p>
    <w:p w:rsidR="007F7ED1" w:rsidRPr="00953806" w:rsidRDefault="007F7ED1" w:rsidP="007F7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од создания - 1972 г.</w:t>
      </w:r>
    </w:p>
    <w:p w:rsidR="007F7ED1" w:rsidRPr="00953806" w:rsidRDefault="007F7ED1" w:rsidP="007F7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од присвоения звания -  1979 г.</w:t>
      </w:r>
    </w:p>
    <w:p w:rsidR="007F7ED1" w:rsidRPr="00953806" w:rsidRDefault="003732AA" w:rsidP="007F7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Дирижер </w:t>
      </w:r>
      <w:r w:rsidR="007F7ED1" w:rsidRPr="009538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– </w:t>
      </w:r>
      <w:proofErr w:type="spellStart"/>
      <w:r w:rsidR="007F7ED1" w:rsidRPr="009538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Чаплинская</w:t>
      </w:r>
      <w:proofErr w:type="spellEnd"/>
      <w:r w:rsidR="007F7ED1" w:rsidRPr="0095380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Ольга Францевна</w:t>
      </w:r>
    </w:p>
    <w:p w:rsidR="007F7ED1" w:rsidRDefault="007F7ED1" w:rsidP="007F7ED1">
      <w:pPr>
        <w:shd w:val="clear" w:color="auto" w:fill="FFFFFF"/>
        <w:spacing w:after="0" w:line="240" w:lineRule="auto"/>
        <w:rPr>
          <w:rFonts w:ascii="Book Antiqua" w:hAnsi="Book Antiqua"/>
          <w:noProof/>
          <w:sz w:val="28"/>
          <w:szCs w:val="28"/>
          <w:lang w:eastAsia="ru-RU"/>
        </w:rPr>
      </w:pPr>
    </w:p>
    <w:p w:rsidR="00F41BAA" w:rsidRDefault="006C4549" w:rsidP="00F342F5">
      <w:pPr>
        <w:shd w:val="clear" w:color="auto" w:fill="FFFFFF"/>
        <w:spacing w:after="0" w:line="240" w:lineRule="auto"/>
        <w:jc w:val="center"/>
        <w:rPr>
          <w:rFonts w:ascii="Book Antiqua" w:hAnsi="Book Antiqua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49B302D7" wp14:editId="45F689B9">
            <wp:extent cx="5857875" cy="33286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37" t="20750" r="4130" b="9739"/>
                    <a:stretch/>
                  </pic:blipFill>
                  <pic:spPr bwMode="auto">
                    <a:xfrm>
                      <a:off x="0" y="0"/>
                      <a:ext cx="5870518" cy="333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2F5" w:rsidRPr="0034594B" w:rsidRDefault="00F342F5" w:rsidP="00F342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пертуаре ансамбля </w:t>
      </w:r>
      <w:r w:rsidR="00E14A7C" w:rsidRPr="003459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proofErr w:type="spellStart"/>
      <w:r w:rsidR="00E14A7C"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>Крыніцы</w:t>
      </w:r>
      <w:proofErr w:type="spellEnd"/>
      <w:r w:rsidR="00E14A7C" w:rsidRPr="003459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="00E14A7C"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е народные песни</w:t>
      </w:r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>, авторские произведения белорусских композиторов, самодеятельных авторов, вокально-хореографические зарисовки. Коллектив постоянно находится в творческом поиске, находит новые формы выступлений.</w:t>
      </w:r>
      <w:r w:rsidRPr="003459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>Ансамбль обладает</w:t>
      </w:r>
      <w:r w:rsidRPr="003459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ким исполнительским мастерством, отличается своеобразием и самобытностью, формирует и пополняет репертуар лучшими образцами народного творчества, что позволяет им добиваться высоких результатов.</w:t>
      </w:r>
    </w:p>
    <w:p w:rsidR="007F7ED1" w:rsidRPr="0034594B" w:rsidRDefault="007F7ED1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одный ансамбль песни «</w:t>
      </w:r>
      <w:proofErr w:type="spellStart"/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>Крыніцы</w:t>
      </w:r>
      <w:proofErr w:type="spellEnd"/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 активный участник районных и областных фестивалей, конкурсов и праздничных мероприятий. Неоднократный победитель областного фестиваля народных хоров и ансамблей песни и танца «Над </w:t>
      </w:r>
      <w:proofErr w:type="spellStart"/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>сінім</w:t>
      </w:r>
      <w:proofErr w:type="spellEnd"/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>Нёманам</w:t>
      </w:r>
      <w:proofErr w:type="spellEnd"/>
      <w:r w:rsidRPr="0034594B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F342F5" w:rsidRPr="0034594B" w:rsidRDefault="0034594B" w:rsidP="003459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34594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Участники ансамбля показывали своё исполнительское мастерство перед зрителями в соседнем регионе и за пределами республики.</w:t>
      </w:r>
    </w:p>
    <w:p w:rsidR="002A63EA" w:rsidRDefault="002A63EA" w:rsidP="005A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F7ED1" w:rsidRPr="002A63EA" w:rsidRDefault="007F7ED1" w:rsidP="005A0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рес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 231103, Гродненская обл., г. Ошмяны, ул. Советская</w:t>
      </w:r>
      <w:r w:rsidR="00EA7562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89.</w:t>
      </w:r>
    </w:p>
    <w:p w:rsidR="007F7ED1" w:rsidRPr="002A63EA" w:rsidRDefault="00DB3F18" w:rsidP="007F7ED1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.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  <w:r w:rsidR="007F7ED1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8 (01593) </w:t>
      </w:r>
      <w:r w:rsidR="006C001E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32 98.</w:t>
      </w:r>
    </w:p>
    <w:p w:rsidR="00F342F5" w:rsidRPr="002A63EA" w:rsidRDefault="007F7ED1" w:rsidP="00F3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4A7C" w:rsidRDefault="00E14A7C" w:rsidP="00F342F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E14A7C" w:rsidRDefault="00E14A7C" w:rsidP="00F342F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34594B" w:rsidRDefault="0034594B" w:rsidP="00F342F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34594B" w:rsidRDefault="0034594B" w:rsidP="00F342F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7F7ED1" w:rsidRPr="006A1BC6" w:rsidRDefault="007F7ED1" w:rsidP="00F342F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C00000"/>
          <w:sz w:val="28"/>
          <w:szCs w:val="28"/>
          <w:lang w:eastAsia="ru-RU"/>
        </w:rPr>
      </w:pPr>
      <w:r w:rsidRPr="006A1BC6"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  <w:lastRenderedPageBreak/>
        <w:t>НАРОДНЫЙ АНСАМБЛЬ НАРОДНОЙ ПЕСНИ «ЖЫТНІЦА»</w:t>
      </w:r>
    </w:p>
    <w:p w:rsidR="007F7ED1" w:rsidRPr="00953806" w:rsidRDefault="00666A71" w:rsidP="007F7ED1">
      <w:pPr>
        <w:spacing w:after="0" w:line="240" w:lineRule="auto"/>
        <w:jc w:val="center"/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</w:pPr>
      <w:r w:rsidRPr="00953806">
        <w:rPr>
          <w:rFonts w:ascii="Book Antiqua" w:eastAsia="Times New Roman" w:hAnsi="Book Antiqua" w:cs="Arial"/>
          <w:b/>
          <w:sz w:val="28"/>
          <w:szCs w:val="28"/>
          <w:lang w:eastAsia="ru-RU"/>
        </w:rPr>
        <w:t xml:space="preserve">филиала «Сельский клуб </w:t>
      </w:r>
      <w:r w:rsidR="007F7ED1" w:rsidRPr="00953806"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  <w:t>аг. Краковка</w:t>
      </w:r>
      <w:r w:rsidRPr="00953806"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  <w:t>»</w:t>
      </w:r>
    </w:p>
    <w:p w:rsidR="006B5F63" w:rsidRPr="00953806" w:rsidRDefault="006B5F63" w:rsidP="006B5F6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sz w:val="28"/>
          <w:szCs w:val="28"/>
          <w:lang w:eastAsia="ru-RU"/>
        </w:rPr>
      </w:pPr>
      <w:r w:rsidRPr="00953806"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  <w:t xml:space="preserve">ГУК </w:t>
      </w:r>
      <w:r w:rsidR="00C7797E" w:rsidRPr="00953806"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  <w:t>«</w:t>
      </w:r>
      <w:r w:rsidRPr="00953806">
        <w:rPr>
          <w:rFonts w:ascii="Book Antiqua" w:eastAsia="Times New Roman" w:hAnsi="Book Antiqua" w:cs="Arial"/>
          <w:b/>
          <w:sz w:val="28"/>
          <w:szCs w:val="28"/>
          <w:lang w:val="be-BY" w:eastAsia="ru-RU"/>
        </w:rPr>
        <w:t>Ошмянск</w:t>
      </w:r>
      <w:r w:rsidRPr="00953806">
        <w:rPr>
          <w:rFonts w:ascii="Book Antiqua" w:eastAsia="Times New Roman" w:hAnsi="Book Antiqua" w:cs="Arial"/>
          <w:b/>
          <w:sz w:val="28"/>
          <w:szCs w:val="28"/>
          <w:lang w:eastAsia="ru-RU"/>
        </w:rPr>
        <w:t>ий районный центр культуры»</w:t>
      </w:r>
    </w:p>
    <w:p w:rsidR="006B5F63" w:rsidRPr="00B92FDB" w:rsidRDefault="006B5F63" w:rsidP="00953806">
      <w:pPr>
        <w:spacing w:after="0" w:line="360" w:lineRule="auto"/>
        <w:jc w:val="center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создания - 1992 г.</w:t>
      </w: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присвоения звания - 1998 г.</w:t>
      </w:r>
    </w:p>
    <w:p w:rsidR="007865D9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Руководитель ансамбля –</w:t>
      </w:r>
      <w:r w:rsidR="00953806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</w:t>
      </w:r>
      <w:r w:rsidR="0034594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(</w:t>
      </w:r>
      <w:r w:rsidR="00953806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вакансия</w:t>
      </w:r>
      <w:r w:rsidR="0034594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)</w:t>
      </w:r>
    </w:p>
    <w:p w:rsidR="007865D9" w:rsidRDefault="00CD6D8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4A20DD79" wp14:editId="6CC958E9">
            <wp:extent cx="6102350" cy="3647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23948" r="10187" b="4483"/>
                    <a:stretch/>
                  </pic:blipFill>
                  <pic:spPr bwMode="auto">
                    <a:xfrm>
                      <a:off x="0" y="0"/>
                      <a:ext cx="6111482" cy="365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974" w:rsidRPr="009B2FCC" w:rsidRDefault="009B2FCC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 имеет 30-летнию исполнительскую биографию (1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2</w:t>
      </w:r>
      <w:r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 w:rsid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>— год создания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у </w:t>
      </w:r>
      <w:r w:rsidRPr="009B2F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нсамбля народной песни “Жытніца” </w:t>
      </w:r>
      <w:r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яют лучшие образцы народ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с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амодеятельных</w:t>
      </w:r>
      <w:r w:rsidR="007F7ED1"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7639"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ров.   </w:t>
      </w:r>
    </w:p>
    <w:p w:rsidR="00223F94" w:rsidRPr="009B2FCC" w:rsidRDefault="007F7ED1" w:rsidP="00223F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став инструментальной группы </w:t>
      </w:r>
      <w:r w:rsidR="00223F94"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ходят </w:t>
      </w:r>
      <w:r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ональные музыканты</w:t>
      </w:r>
      <w:r w:rsid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любители.  </w:t>
      </w:r>
      <w:r w:rsidR="00A57639" w:rsidRPr="009B2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23F94" w:rsidRPr="009B2FCC" w:rsidRDefault="009B2FCC" w:rsidP="009B2F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9B2FC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За время своего существования ансамбль приобрёл известность в </w:t>
      </w:r>
      <w:r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районе </w:t>
      </w:r>
      <w:r w:rsidRPr="009B2FC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и за его пределами. </w:t>
      </w:r>
      <w:r w:rsidR="00223F94" w:rsidRPr="009B2FCC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Коллектив </w:t>
      </w:r>
      <w:r w:rsidR="00223F94"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едет а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ктивную концертную деятельность, </w:t>
      </w:r>
      <w:r w:rsidR="00223F94"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участвует в общественной жизни города и  района. </w:t>
      </w:r>
    </w:p>
    <w:p w:rsidR="00223F94" w:rsidRPr="009B2FCC" w:rsidRDefault="00223F94" w:rsidP="00223F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нсамбль - Дипломант областного конкурса народной песни и музыки «</w:t>
      </w:r>
      <w:proofErr w:type="spellStart"/>
      <w:r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Зайграйце</w:t>
      </w:r>
      <w:proofErr w:type="spellEnd"/>
      <w:r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proofErr w:type="spellStart"/>
      <w:r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узыкі</w:t>
      </w:r>
      <w:proofErr w:type="spellEnd"/>
      <w:r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”, победитель V регионального фестиваля народной песни «</w:t>
      </w:r>
      <w:proofErr w:type="spellStart"/>
      <w:r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есні</w:t>
      </w:r>
      <w:proofErr w:type="spellEnd"/>
      <w:r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proofErr w:type="spellStart"/>
      <w:r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амежжа</w:t>
      </w:r>
      <w:proofErr w:type="spellEnd"/>
      <w:r w:rsidRPr="009B2FC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», а также других конкурсов и фестивалей.</w:t>
      </w:r>
    </w:p>
    <w:p w:rsidR="00223F94" w:rsidRPr="009B2FCC" w:rsidRDefault="00223F94" w:rsidP="007F7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lang w:eastAsia="ru-RU"/>
        </w:rPr>
      </w:pPr>
    </w:p>
    <w:p w:rsidR="00E45ED7" w:rsidRPr="002A63EA" w:rsidRDefault="007F7ED1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231103. Гродненска</w:t>
      </w:r>
      <w:r w:rsidR="00A57639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 обл., Ошмянский район, аг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proofErr w:type="gramStart"/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Краковка, </w:t>
      </w:r>
      <w:r w:rsidR="005B4B2C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End"/>
      <w:r w:rsid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</w:t>
      </w:r>
      <w:r w:rsidR="005B4B2C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л.</w:t>
      </w:r>
      <w:r w:rsidR="005B4B2C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ветская</w:t>
      </w:r>
      <w:r w:rsidR="000510D2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="005B4B2C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0510D2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3</w:t>
      </w:r>
      <w:r w:rsidR="005B4B2C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А </w:t>
      </w:r>
      <w:r w:rsidR="009C02A1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.</w:t>
      </w:r>
    </w:p>
    <w:p w:rsidR="00EE674D" w:rsidRPr="002A63EA" w:rsidRDefault="007F7ED1" w:rsidP="002A63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л.</w:t>
      </w:r>
      <w:r w:rsidR="0081791B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 8 (01593)</w:t>
      </w:r>
      <w:r w:rsidR="0018334A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7 40 70</w:t>
      </w:r>
      <w:r w:rsidR="0081791B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.</w:t>
      </w:r>
    </w:p>
    <w:p w:rsidR="00953806" w:rsidRDefault="00953806" w:rsidP="009B0DC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</w:pPr>
    </w:p>
    <w:p w:rsidR="00953806" w:rsidRDefault="00953806" w:rsidP="009B0DC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</w:pPr>
    </w:p>
    <w:p w:rsidR="00953806" w:rsidRDefault="00953806" w:rsidP="009B0DC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</w:pPr>
    </w:p>
    <w:p w:rsidR="00953806" w:rsidRDefault="00953806" w:rsidP="009B0DC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</w:pPr>
    </w:p>
    <w:p w:rsidR="00953806" w:rsidRDefault="00953806" w:rsidP="009B0DC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</w:pPr>
    </w:p>
    <w:p w:rsidR="00953806" w:rsidRDefault="00953806" w:rsidP="009B0DC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</w:pPr>
    </w:p>
    <w:p w:rsidR="007F7ED1" w:rsidRPr="00E14A7C" w:rsidRDefault="007F7ED1" w:rsidP="009B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lastRenderedPageBreak/>
        <w:t>ТЕАТР ТАНЦА И ПЕСНИ «ИМПУЛЬС»</w:t>
      </w:r>
    </w:p>
    <w:p w:rsidR="007F7ED1" w:rsidRPr="00E14A7C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ГУК </w:t>
      </w:r>
      <w:r w:rsidR="003A34F0" w:rsidRPr="00E14A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«</w:t>
      </w:r>
      <w:r w:rsidRPr="00E14A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шмянск</w:t>
      </w:r>
      <w:r w:rsidRPr="00E14A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 районный центр культуры»</w:t>
      </w:r>
    </w:p>
    <w:p w:rsidR="007F7ED1" w:rsidRPr="00B92FDB" w:rsidRDefault="007F7ED1" w:rsidP="00953806">
      <w:pPr>
        <w:shd w:val="clear" w:color="auto" w:fill="FFFFFF"/>
        <w:spacing w:after="0" w:line="360" w:lineRule="auto"/>
        <w:jc w:val="center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создания - 1998 г.</w:t>
      </w: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присвоения звания - 2003 г.</w:t>
      </w: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val="be-BY"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Режиссер - Воронович Марина Егоровна</w:t>
      </w:r>
      <w:r w:rsidR="00FE0C71" w:rsidRPr="00B92FDB"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  <w:t>.</w:t>
      </w:r>
    </w:p>
    <w:p w:rsidR="007F7ED1" w:rsidRDefault="007F7ED1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Балетмейстер </w:t>
      </w:r>
      <w:r w:rsidR="0018334A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– </w:t>
      </w:r>
      <w:proofErr w:type="spellStart"/>
      <w:r w:rsidR="0018334A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Бенедисюк</w:t>
      </w:r>
      <w:proofErr w:type="spellEnd"/>
      <w:r w:rsidR="0018334A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Диана</w:t>
      </w:r>
      <w:r w:rsidR="0043174A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</w:t>
      </w:r>
      <w:proofErr w:type="spellStart"/>
      <w:r w:rsidR="0043174A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Чеславовна</w:t>
      </w:r>
      <w:proofErr w:type="spellEnd"/>
    </w:p>
    <w:p w:rsidR="00EB39AB" w:rsidRDefault="00EB39AB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</w:pPr>
    </w:p>
    <w:p w:rsidR="00EB39AB" w:rsidRDefault="009B0DCD" w:rsidP="007F7ED1">
      <w:pPr>
        <w:shd w:val="clear" w:color="auto" w:fill="FFFFFF"/>
        <w:spacing w:before="75" w:after="75" w:line="240" w:lineRule="auto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168F517A" wp14:editId="63C9ACB0">
            <wp:extent cx="6026150" cy="3826411"/>
            <wp:effectExtent l="0" t="0" r="0" b="3175"/>
            <wp:docPr id="2" name="Рисунок 2" descr="http://www.osh.by/wp-content/uploads/2025/07/IMG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h.by/wp-content/uploads/2025/07/IMG_1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9284" r="9542" b="10539"/>
                    <a:stretch/>
                  </pic:blipFill>
                  <pic:spPr bwMode="auto">
                    <a:xfrm>
                      <a:off x="0" y="0"/>
                      <a:ext cx="6035181" cy="38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D1" w:rsidRPr="00E14A7C" w:rsidRDefault="007F7ED1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пертуаре театра танца и песни</w:t>
      </w:r>
      <w:r w:rsidR="00E14A7C"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Импульс» </w:t>
      </w:r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953806"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шоу-программы, тематические мини-спектакли и отдельные эстрадные номера.</w:t>
      </w:r>
    </w:p>
    <w:p w:rsidR="00C823A9" w:rsidRPr="00E14A7C" w:rsidRDefault="007F7ED1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 ведет активную концертную деятельность в районе и за его пределами. Принимает участие в районных и областных мероприятиях. Участник областного фестиваля эстрадного творчества «Фантазии весны» в городах: Гродно, Лида, Слоним, фестиваля традиционной культуры «</w:t>
      </w:r>
      <w:proofErr w:type="spellStart"/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славские</w:t>
      </w:r>
      <w:proofErr w:type="spellEnd"/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рницы» и др</w:t>
      </w:r>
      <w:r w:rsidR="00E14A7C"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угие</w:t>
      </w:r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F7ED1" w:rsidRPr="00E14A7C" w:rsidRDefault="007F7ED1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и концертные программы коллектив неоднократно представлял на суд зрителей таких городов как: Минск, Гродно, Молодечно, Сморгонь, Лида, </w:t>
      </w:r>
      <w:proofErr w:type="spellStart"/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ожин</w:t>
      </w:r>
      <w:proofErr w:type="spellEnd"/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Ивье</w:t>
      </w:r>
      <w:proofErr w:type="spellEnd"/>
      <w:r w:rsidRP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, Островец, Кореличи.</w:t>
      </w:r>
    </w:p>
    <w:p w:rsidR="006068BF" w:rsidRPr="00C823A9" w:rsidRDefault="006068BF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highlight w:val="yellow"/>
          <w:lang w:eastAsia="ru-RU"/>
        </w:rPr>
      </w:pPr>
    </w:p>
    <w:p w:rsidR="00E9231C" w:rsidRPr="002A63EA" w:rsidRDefault="007F7ED1" w:rsidP="00E1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231103, Гродненская обл., г. Ошмяны, ул. Советская</w:t>
      </w:r>
      <w:r w:rsidR="000510D2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89</w:t>
      </w:r>
      <w:r w:rsidR="009C02A1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.</w:t>
      </w:r>
    </w:p>
    <w:p w:rsidR="007F7ED1" w:rsidRPr="002A63EA" w:rsidRDefault="009C02A1" w:rsidP="00E14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.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  <w:r w:rsidR="006C001E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8 (01593) 2</w:t>
      </w:r>
      <w:r w:rsidR="007F7ED1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C001E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2 98.</w:t>
      </w:r>
    </w:p>
    <w:p w:rsidR="00ED307A" w:rsidRPr="00ED307A" w:rsidRDefault="00ED307A" w:rsidP="00E14A7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val="be-BY" w:eastAsia="ru-RU"/>
        </w:rPr>
      </w:pPr>
    </w:p>
    <w:p w:rsidR="00953806" w:rsidRDefault="00953806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</w:pPr>
    </w:p>
    <w:p w:rsidR="00E14A7C" w:rsidRDefault="00E14A7C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</w:pPr>
    </w:p>
    <w:p w:rsidR="00E14A7C" w:rsidRDefault="00E14A7C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</w:pPr>
    </w:p>
    <w:p w:rsidR="00E14A7C" w:rsidRDefault="00E14A7C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</w:pPr>
    </w:p>
    <w:p w:rsidR="007F7ED1" w:rsidRPr="00E14A7C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lastRenderedPageBreak/>
        <w:t>НАРОДНЫЙ СЕМЕЙНЫЙ АНСАМБЛЬ «ГРАЎЖАНЦЫ»</w:t>
      </w:r>
    </w:p>
    <w:p w:rsidR="007F7ED1" w:rsidRPr="00E14A7C" w:rsidRDefault="00666A71" w:rsidP="007F7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14A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филиала «Сельский клуб </w:t>
      </w:r>
      <w:r w:rsidRPr="00E14A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г. Гравжишки</w:t>
      </w:r>
      <w:r w:rsidRPr="00E14A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» </w:t>
      </w:r>
    </w:p>
    <w:p w:rsidR="006B5F63" w:rsidRPr="00E14A7C" w:rsidRDefault="007F7ED1" w:rsidP="006B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="006B5F63" w:rsidRPr="00E14A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ГУК </w:t>
      </w:r>
      <w:r w:rsidR="003A34F0" w:rsidRPr="00E14A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«</w:t>
      </w:r>
      <w:r w:rsidR="006B5F63" w:rsidRPr="00E14A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шмянск</w:t>
      </w:r>
      <w:r w:rsidR="006B5F63" w:rsidRPr="00E14A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 районный центр культуры»</w:t>
      </w:r>
    </w:p>
    <w:p w:rsidR="007F7ED1" w:rsidRPr="00B92FDB" w:rsidRDefault="007F7ED1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7F7ED1" w:rsidRPr="00B92FDB" w:rsidRDefault="007F7ED1" w:rsidP="009C02A1">
      <w:pPr>
        <w:pStyle w:val="a5"/>
        <w:rPr>
          <w:rFonts w:ascii="Book Antiqua" w:hAnsi="Book Antiqua" w:cs="Times New Roman"/>
          <w:i/>
          <w:sz w:val="28"/>
          <w:szCs w:val="28"/>
          <w:lang w:eastAsia="ru-RU"/>
        </w:rPr>
      </w:pPr>
      <w:r w:rsidRPr="00B92FDB">
        <w:rPr>
          <w:rFonts w:ascii="Book Antiqua" w:hAnsi="Book Antiqua" w:cs="Times New Roman"/>
          <w:i/>
          <w:sz w:val="28"/>
          <w:szCs w:val="28"/>
          <w:lang w:eastAsia="ru-RU"/>
        </w:rPr>
        <w:t>Год создания - 1992 году.  </w:t>
      </w:r>
    </w:p>
    <w:p w:rsidR="009C02A1" w:rsidRPr="00B92FDB" w:rsidRDefault="007F7ED1" w:rsidP="009C02A1">
      <w:pPr>
        <w:pStyle w:val="a5"/>
        <w:rPr>
          <w:rFonts w:ascii="Book Antiqua" w:hAnsi="Book Antiqua" w:cs="Times New Roman"/>
          <w:i/>
          <w:sz w:val="28"/>
          <w:szCs w:val="28"/>
          <w:lang w:val="be-BY" w:eastAsia="ru-RU"/>
        </w:rPr>
      </w:pPr>
      <w:r w:rsidRPr="00B92FDB">
        <w:rPr>
          <w:rFonts w:ascii="Book Antiqua" w:hAnsi="Book Antiqua" w:cs="Times New Roman"/>
          <w:i/>
          <w:sz w:val="28"/>
          <w:szCs w:val="28"/>
          <w:lang w:eastAsia="ru-RU"/>
        </w:rPr>
        <w:t>Год присвоения звания - 2002 г.</w:t>
      </w:r>
    </w:p>
    <w:p w:rsidR="007F7ED1" w:rsidRPr="00B92FDB" w:rsidRDefault="00C11044" w:rsidP="009C02A1">
      <w:pPr>
        <w:pStyle w:val="a5"/>
        <w:rPr>
          <w:rFonts w:ascii="Book Antiqua" w:hAnsi="Book Antiqua" w:cs="Times New Roman"/>
          <w:i/>
          <w:sz w:val="28"/>
          <w:szCs w:val="28"/>
          <w:lang w:eastAsia="ru-RU"/>
        </w:rPr>
      </w:pPr>
      <w:r w:rsidRPr="00B92FDB">
        <w:rPr>
          <w:rFonts w:ascii="Book Antiqua" w:hAnsi="Book Antiqua" w:cs="Times New Roman"/>
          <w:i/>
          <w:sz w:val="28"/>
          <w:szCs w:val="28"/>
          <w:lang w:eastAsia="ru-RU"/>
        </w:rPr>
        <w:t>Руководитель</w:t>
      </w:r>
      <w:r w:rsidR="009C02A1" w:rsidRPr="00B92FDB">
        <w:rPr>
          <w:rFonts w:ascii="Book Antiqua" w:hAnsi="Book Antiqua" w:cs="Times New Roman"/>
          <w:i/>
          <w:sz w:val="28"/>
          <w:szCs w:val="28"/>
          <w:lang w:eastAsia="ru-RU"/>
        </w:rPr>
        <w:t> - </w:t>
      </w:r>
      <w:proofErr w:type="spellStart"/>
      <w:r w:rsidR="007F7ED1" w:rsidRPr="00B92FDB">
        <w:rPr>
          <w:rFonts w:ascii="Book Antiqua" w:hAnsi="Book Antiqua" w:cs="Times New Roman"/>
          <w:i/>
          <w:sz w:val="28"/>
          <w:szCs w:val="28"/>
          <w:lang w:eastAsia="ru-RU"/>
        </w:rPr>
        <w:t>Сальманович</w:t>
      </w:r>
      <w:proofErr w:type="spellEnd"/>
      <w:r w:rsidR="007F7ED1" w:rsidRPr="00B92FDB">
        <w:rPr>
          <w:rFonts w:ascii="Book Antiqua" w:hAnsi="Book Antiqua" w:cs="Times New Roman"/>
          <w:i/>
          <w:sz w:val="28"/>
          <w:szCs w:val="28"/>
          <w:lang w:eastAsia="ru-RU"/>
        </w:rPr>
        <w:t xml:space="preserve"> Елена Францевна  </w:t>
      </w:r>
    </w:p>
    <w:p w:rsidR="00A23EF2" w:rsidRDefault="00A23EF2" w:rsidP="009C02A1">
      <w:pPr>
        <w:pStyle w:val="a5"/>
        <w:rPr>
          <w:rFonts w:ascii="Book Antiqua" w:eastAsia="Times New Roman" w:hAnsi="Book Antiqua" w:cs="Arial"/>
          <w:noProof/>
          <w:sz w:val="28"/>
          <w:szCs w:val="28"/>
          <w:lang w:eastAsia="ru-RU"/>
        </w:rPr>
      </w:pPr>
    </w:p>
    <w:p w:rsidR="006068BF" w:rsidRPr="00B92FDB" w:rsidRDefault="00EE674D" w:rsidP="009C02A1">
      <w:pPr>
        <w:pStyle w:val="a5"/>
        <w:rPr>
          <w:rFonts w:ascii="Book Antiqua" w:hAnsi="Book Antiqua" w:cs="Times New Roman"/>
          <w:i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745B12C" wp14:editId="024264F1">
            <wp:extent cx="6120130" cy="4080087"/>
            <wp:effectExtent l="0" t="0" r="0" b="0"/>
            <wp:docPr id="7" name="Рисунок 7" descr="http://www.osh.by/wp-content/uploads/2025/05/%D0%B8%D0%B7%D0%BE%D0%B1%D1%80%D0%B0%D0%B6%D0%B5%D0%BD%D0%B8%D0%B5_viber_2025-05-23_14-26-17-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h.by/wp-content/uploads/2025/05/%D0%B8%D0%B7%D0%BE%D0%B1%D1%80%D0%B0%D0%B6%D0%B5%D0%BD%D0%B8%D0%B5_viber_2025-05-23_14-26-17-8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96" w:rsidRPr="00953806" w:rsidRDefault="007F7ED1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пертуаре коллектива п</w:t>
      </w:r>
      <w:r w:rsidR="00797646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реобладают белорусские народные</w:t>
      </w:r>
      <w:r w:rsidR="00797646" w:rsidRPr="0095380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953806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сни,</w:t>
      </w:r>
      <w:r w:rsidR="00953806" w:rsidRPr="0095380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танцы</w:t>
      </w: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струментальные зарисовки</w:t>
      </w:r>
      <w:r w:rsidR="00797646" w:rsidRPr="0095380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с использованием местного фольклора. Коллектив имеет хорошую инструментальную группу.</w:t>
      </w:r>
      <w:r w:rsidR="00502A6C" w:rsidRPr="0095380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самбль ведет активную концертную деятельность в районе и за его пределами. </w:t>
      </w:r>
      <w:r w:rsidR="00797646" w:rsidRPr="0095380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E3319C" w:rsidRPr="00953806" w:rsidRDefault="007F7ED1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 постоянный участник областного и </w:t>
      </w:r>
      <w:r w:rsid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анского фестиваля семейного творчества «</w:t>
      </w:r>
      <w:proofErr w:type="spellStart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Жывіце</w:t>
      </w:r>
      <w:proofErr w:type="spellEnd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ў </w:t>
      </w:r>
      <w:proofErr w:type="spellStart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асці</w:t>
      </w:r>
      <w:proofErr w:type="spellEnd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</w:t>
      </w:r>
      <w:r w:rsidR="001D1F96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пломант </w:t>
      </w:r>
      <w:r w:rsidR="00E14A7C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анского фестиваля «Белорусская полька».</w:t>
      </w:r>
    </w:p>
    <w:p w:rsidR="007F7ED1" w:rsidRPr="00B92FDB" w:rsidRDefault="007F7ED1" w:rsidP="00E45ED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1D1F96" w:rsidRPr="002A63EA" w:rsidRDefault="009C02A1" w:rsidP="009C02A1">
      <w:pPr>
        <w:shd w:val="clear" w:color="auto" w:fill="FFFFFF"/>
        <w:spacing w:before="75" w:after="75" w:line="240" w:lineRule="auto"/>
        <w:ind w:right="-42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</w:pPr>
      <w:r w:rsidRPr="00B92FDB">
        <w:rPr>
          <w:rFonts w:ascii="Book Antiqua" w:eastAsia="Times New Roman" w:hAnsi="Book Antiqua" w:cs="Arial"/>
          <w:b/>
          <w:sz w:val="28"/>
          <w:szCs w:val="28"/>
          <w:lang w:eastAsia="ru-RU"/>
        </w:rPr>
        <w:t> </w:t>
      </w:r>
      <w:r w:rsidR="007F7ED1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дрес:</w:t>
      </w:r>
      <w:r w:rsidR="007F7ED1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231111, Гр</w:t>
      </w:r>
      <w:r w:rsidR="00593D87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дненская обл., Ошмянский р-н, аг</w:t>
      </w:r>
      <w:r w:rsidR="007F7ED1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proofErr w:type="gramStart"/>
      <w:r w:rsidR="007F7ED1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Гравжишки, </w:t>
      </w:r>
      <w:r w:rsidR="00E51A3E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  <w:proofErr w:type="gramEnd"/>
      <w:r w:rsidR="00E51A3E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</w:t>
      </w:r>
      <w:r w:rsidR="007F7ED1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л. Советская</w:t>
      </w:r>
      <w:r w:rsidR="005B4B2C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26</w:t>
      </w:r>
      <w:r w:rsidR="007A5AC3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.</w:t>
      </w:r>
    </w:p>
    <w:p w:rsidR="007F7ED1" w:rsidRPr="002A63EA" w:rsidRDefault="009C02A1" w:rsidP="0018334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л.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="007F7ED1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8 (01593) </w:t>
      </w:r>
      <w:r w:rsidR="00DF0553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 45 29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.</w:t>
      </w:r>
    </w:p>
    <w:p w:rsidR="007F7ED1" w:rsidRPr="002A63EA" w:rsidRDefault="007F7ED1" w:rsidP="007F7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4A" w:rsidRDefault="007F7ED1" w:rsidP="009E3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63EA" w:rsidRPr="002A63EA" w:rsidRDefault="002A63EA" w:rsidP="009E3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6C" w:rsidRDefault="00502A6C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E14A7C" w:rsidRPr="00B92FDB" w:rsidRDefault="00E14A7C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7F7ED1" w:rsidRPr="00E14A7C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lastRenderedPageBreak/>
        <w:t>НАРОДНЫЙ АНСАМБЛЬ НАРОДНЫХ ИНСТРУМЕНТОВ «КАРУСЕЛЬ»</w:t>
      </w:r>
    </w:p>
    <w:p w:rsidR="007F7ED1" w:rsidRPr="00E14A7C" w:rsidRDefault="007F7ED1" w:rsidP="00197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УО «Ошмянская детская школа искусств»</w:t>
      </w:r>
    </w:p>
    <w:p w:rsidR="007F7ED1" w:rsidRPr="00E14A7C" w:rsidRDefault="007F7ED1" w:rsidP="007F7ED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создания - 1981 г.</w:t>
      </w: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присвоения звания - 2003 г. </w:t>
      </w: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Руководитель</w:t>
      </w:r>
      <w:r w:rsidR="003732AA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</w:t>
      </w: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–</w:t>
      </w:r>
      <w:r w:rsidR="00EA7562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Климченко Виктория </w:t>
      </w:r>
      <w:r w:rsidR="008B6747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Витальевна</w:t>
      </w:r>
      <w:r w:rsidR="007A5AC3" w:rsidRPr="00B92FDB"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  <w:t>.</w:t>
      </w:r>
    </w:p>
    <w:p w:rsidR="004C3DF4" w:rsidRDefault="004C3DF4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noProof/>
          <w:sz w:val="28"/>
          <w:szCs w:val="28"/>
          <w:lang w:eastAsia="ru-RU"/>
        </w:rPr>
      </w:pPr>
    </w:p>
    <w:p w:rsidR="009E34B2" w:rsidRDefault="009E34B2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noProof/>
          <w:sz w:val="28"/>
          <w:szCs w:val="28"/>
          <w:lang w:eastAsia="ru-RU"/>
        </w:rPr>
      </w:pPr>
      <w:r w:rsidRPr="009E34B2">
        <w:rPr>
          <w:rFonts w:ascii="Book Antiqua" w:eastAsia="Times New Roman" w:hAnsi="Book Antiqua" w:cs="Arial"/>
          <w:noProof/>
          <w:sz w:val="28"/>
          <w:szCs w:val="28"/>
          <w:lang w:val="en-US"/>
        </w:rPr>
        <w:drawing>
          <wp:inline distT="0" distB="0" distL="0" distR="0">
            <wp:extent cx="6120130" cy="3442573"/>
            <wp:effectExtent l="0" t="0" r="0" b="5715"/>
            <wp:docPr id="18" name="Рисунок 18" descr="D:\Материалы по народным коллективам\2024\НОВЫЕ СВЕДЕНИЯ ПО НАРОДНЫМ КОЛЛЕКТИВАМ\Обрезанные фото\Ансамбль народных инструментов «Карусель»\Народный ансамбль народных инструментов Карусель, Международный конкурс Новые вершины - 2017, Диплом I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териалы по народным коллективам\2024\НОВЫЕ СВЕДЕНИЯ ПО НАРОДНЫМ КОЛЛЕКТИВАМ\Обрезанные фото\Ансамбль народных инструментов «Карусель»\Народный ансамбль народных инструментов Карусель, Международный конкурс Новые вершины - 2017, Диплом I степен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D1" w:rsidRPr="00953806" w:rsidRDefault="00953806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ставе коллектива более </w:t>
      </w:r>
      <w:r w:rsidR="007F7ED1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 участников из числа учителей Ошмянской детской школы искусств, которые профессионально владеют народными инструментами. Основу </w:t>
      </w:r>
      <w:r w:rsidR="002A63EA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репертуара составляет</w:t>
      </w:r>
      <w:r w:rsidR="007F7ED1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ая народная музыка, инструментальная музыка, записанная на </w:t>
      </w:r>
      <w:proofErr w:type="spellStart"/>
      <w:r w:rsidR="007F7ED1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Ошмянщине</w:t>
      </w:r>
      <w:proofErr w:type="spellEnd"/>
      <w:r w:rsidR="007F7ED1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, авторские произведения белорусских композиторов и самодеятельных авторов.</w:t>
      </w:r>
    </w:p>
    <w:p w:rsidR="007F7ED1" w:rsidRPr="00953806" w:rsidRDefault="007F7ED1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 ведет активную концертную деятельность. Участник   облас</w:t>
      </w:r>
      <w:r w:rsidR="00957875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ного фестиваля народной музыки </w:t>
      </w: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proofErr w:type="gramStart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йграйце</w:t>
      </w:r>
      <w:proofErr w:type="spellEnd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A7562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музыкі</w:t>
      </w:r>
      <w:proofErr w:type="spellEnd"/>
      <w:proofErr w:type="gramEnd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», Лауреат международного фестиваля народной музыки “</w:t>
      </w:r>
      <w:proofErr w:type="spellStart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Звіняць</w:t>
      </w:r>
      <w:proofErr w:type="spellEnd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цымбалы</w:t>
      </w:r>
      <w:proofErr w:type="spellEnd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і </w:t>
      </w:r>
      <w:proofErr w:type="spellStart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монік</w:t>
      </w:r>
      <w:proofErr w:type="spellEnd"/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”.</w:t>
      </w:r>
    </w:p>
    <w:p w:rsidR="007F7ED1" w:rsidRPr="00B92FDB" w:rsidRDefault="007F7ED1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7F7ED1" w:rsidRPr="00B92FDB" w:rsidRDefault="007F7ED1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147B15" w:rsidRPr="002A63EA" w:rsidRDefault="00147B15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231103, Гродненская обл., г. Ошмяны, ул. Советская</w:t>
      </w:r>
      <w:r w:rsidR="000510D2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5B4B2C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19</w:t>
      </w:r>
      <w:r w:rsidRPr="002A63E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</w:p>
    <w:p w:rsidR="00147B15" w:rsidRPr="002A63EA" w:rsidRDefault="00147B15" w:rsidP="002A63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.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8 (01593) 2 05 09.</w:t>
      </w:r>
    </w:p>
    <w:p w:rsidR="007F7ED1" w:rsidRPr="00B92FDB" w:rsidRDefault="007F7ED1" w:rsidP="007F7ED1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sz w:val="28"/>
          <w:szCs w:val="28"/>
          <w:lang w:val="be-BY" w:eastAsia="ru-RU"/>
        </w:rPr>
      </w:pPr>
    </w:p>
    <w:p w:rsidR="007F7ED1" w:rsidRPr="00B92FDB" w:rsidRDefault="007F7ED1" w:rsidP="007F7ED1">
      <w:pPr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3C18CE" w:rsidRDefault="007F7ED1" w:rsidP="009147E7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953806" w:rsidRDefault="00953806" w:rsidP="009147E7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ED307A" w:rsidRPr="00B92FDB" w:rsidRDefault="00ED307A" w:rsidP="009147E7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b/>
          <w:bCs/>
          <w:sz w:val="28"/>
          <w:szCs w:val="28"/>
          <w:lang w:val="be-BY" w:eastAsia="ru-RU"/>
        </w:rPr>
      </w:pPr>
    </w:p>
    <w:p w:rsidR="00197FF0" w:rsidRPr="00E14A7C" w:rsidRDefault="00197FF0" w:rsidP="00197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lastRenderedPageBreak/>
        <w:t>ОБРАЗЦОВЫЙ ДЕТСКИЙ ХОР "СОЗВУЧИЕ"</w:t>
      </w:r>
    </w:p>
    <w:p w:rsidR="00197FF0" w:rsidRPr="00E14A7C" w:rsidRDefault="00197FF0" w:rsidP="00197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4A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УО «Ошмянская детская школа искусств»</w:t>
      </w:r>
    </w:p>
    <w:p w:rsidR="00197FF0" w:rsidRPr="00B92FDB" w:rsidRDefault="00197FF0" w:rsidP="00197FF0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197FF0" w:rsidRPr="00B92FDB" w:rsidRDefault="00197FF0" w:rsidP="00197FF0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Год создания - </w:t>
      </w:r>
      <w:r w:rsidR="00D45696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2002</w:t>
      </w: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г.</w:t>
      </w:r>
    </w:p>
    <w:p w:rsidR="00197FF0" w:rsidRPr="00B92FDB" w:rsidRDefault="00197FF0" w:rsidP="00197FF0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присвоения звания - 2016 г. </w:t>
      </w: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197FF0" w:rsidRDefault="00197FF0" w:rsidP="00197FF0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Руководитель ансамбля –</w:t>
      </w:r>
      <w:r w:rsidR="008B6747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</w:t>
      </w:r>
      <w:r w:rsidR="00F5391A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Буйко Анна Эдуардовна</w:t>
      </w:r>
      <w:r w:rsidRPr="00B92FDB"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  <w:t>.</w:t>
      </w:r>
    </w:p>
    <w:p w:rsidR="003E7151" w:rsidRDefault="003E7151" w:rsidP="00197FF0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</w:pPr>
    </w:p>
    <w:p w:rsidR="003E7151" w:rsidRDefault="003E7151" w:rsidP="00197FF0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</w:pPr>
    </w:p>
    <w:p w:rsidR="003E7151" w:rsidRDefault="00ED307A" w:rsidP="00197FF0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6F8626E" wp14:editId="35D2285E">
            <wp:extent cx="6102336" cy="357244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36" t="6044" r="5475" b="24109"/>
                    <a:stretch/>
                  </pic:blipFill>
                  <pic:spPr bwMode="auto">
                    <a:xfrm>
                      <a:off x="0" y="0"/>
                      <a:ext cx="6109677" cy="357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FF0" w:rsidRPr="00953806" w:rsidRDefault="00197FF0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ой состав хора – учащиеся средних и старших классов музыкальных отделений школы, обучающихся по классу хорового пения, фортепиано, скрипки, народных инструментов.</w:t>
      </w:r>
    </w:p>
    <w:p w:rsidR="00197FF0" w:rsidRPr="00953806" w:rsidRDefault="00FC14DD" w:rsidP="00953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у репертуара составляют произведения, посвященные патриотической тематике. В него входят песни о Родине, хоровые композиции классических композиторов и духовные произведения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7FF0"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ую часть репертуара составляют произведения a cappella.</w:t>
      </w:r>
    </w:p>
    <w:p w:rsidR="00197FF0" w:rsidRPr="00953806" w:rsidRDefault="00197FF0" w:rsidP="00197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Образцовый детский хор «Созвучие» 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т</w:t>
      </w: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ивн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ворческ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Pr="009538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знь, участвует в школьных мероприятиях, концертах, фестивалях и конкурсах как регионального, так и областного значения.</w:t>
      </w:r>
    </w:p>
    <w:p w:rsidR="00197FF0" w:rsidRPr="00B92FDB" w:rsidRDefault="00197FF0" w:rsidP="00197FF0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197FF0" w:rsidRPr="002A63EA" w:rsidRDefault="00197FF0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231103, Гродненская о</w:t>
      </w:r>
      <w:r w:rsidR="005B4B2C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., г. Ошмяны, ул. Советская, 19</w:t>
      </w:r>
      <w:r w:rsidRPr="002A63E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</w:p>
    <w:p w:rsidR="00197FF0" w:rsidRPr="002A63EA" w:rsidRDefault="00197FF0" w:rsidP="002A63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.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8 (01593) 2 05 09.</w:t>
      </w:r>
    </w:p>
    <w:p w:rsidR="00197FF0" w:rsidRDefault="00197FF0" w:rsidP="002A63EA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sz w:val="28"/>
          <w:szCs w:val="28"/>
          <w:lang w:val="be-BY" w:eastAsia="ru-RU"/>
        </w:rPr>
      </w:pPr>
    </w:p>
    <w:p w:rsidR="003E7151" w:rsidRDefault="003E7151" w:rsidP="00197FF0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sz w:val="28"/>
          <w:szCs w:val="28"/>
          <w:lang w:val="be-BY" w:eastAsia="ru-RU"/>
        </w:rPr>
      </w:pPr>
    </w:p>
    <w:p w:rsidR="00ED307A" w:rsidRDefault="00ED307A" w:rsidP="00197FF0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sz w:val="28"/>
          <w:szCs w:val="28"/>
          <w:lang w:val="be-BY" w:eastAsia="ru-RU"/>
        </w:rPr>
      </w:pPr>
    </w:p>
    <w:p w:rsidR="00DD606B" w:rsidRDefault="00DD606B" w:rsidP="00197FF0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sz w:val="28"/>
          <w:szCs w:val="28"/>
          <w:lang w:val="be-BY" w:eastAsia="ru-RU"/>
        </w:rPr>
      </w:pPr>
    </w:p>
    <w:p w:rsidR="00DD606B" w:rsidRDefault="00DD606B" w:rsidP="00197FF0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sz w:val="28"/>
          <w:szCs w:val="28"/>
          <w:lang w:val="be-BY" w:eastAsia="ru-RU"/>
        </w:rPr>
      </w:pPr>
    </w:p>
    <w:p w:rsidR="00953806" w:rsidRDefault="00953806" w:rsidP="00197FF0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sz w:val="28"/>
          <w:szCs w:val="28"/>
          <w:lang w:val="be-BY" w:eastAsia="ru-RU"/>
        </w:rPr>
      </w:pPr>
    </w:p>
    <w:p w:rsidR="00C5111F" w:rsidRDefault="005C7851" w:rsidP="0095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lastRenderedPageBreak/>
        <w:t xml:space="preserve">ОБРАЗЦОВЫЙ ИНСТРУМЕНТАЛЬНЫЙ </w:t>
      </w:r>
    </w:p>
    <w:p w:rsidR="005C7851" w:rsidRPr="00953806" w:rsidRDefault="005C7851" w:rsidP="0095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t>АНСАМБЛЬ «МЕЛОДИКА»</w:t>
      </w:r>
    </w:p>
    <w:p w:rsidR="00345D23" w:rsidRPr="00953806" w:rsidRDefault="00345D23" w:rsidP="00345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УО «Гольшанская детская школа искусств»</w:t>
      </w:r>
    </w:p>
    <w:p w:rsidR="00345D23" w:rsidRPr="00953806" w:rsidRDefault="00345D23" w:rsidP="00345D2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380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</w:p>
    <w:p w:rsidR="00345D23" w:rsidRPr="00B92FDB" w:rsidRDefault="00345D23" w:rsidP="00345D23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Год создания - </w:t>
      </w:r>
      <w:r w:rsidR="005C7851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2009</w:t>
      </w: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г.</w:t>
      </w:r>
    </w:p>
    <w:p w:rsidR="00345D23" w:rsidRPr="00B92FDB" w:rsidRDefault="00345D23" w:rsidP="00345D23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присвоения звания - 2016 г. </w:t>
      </w: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345D23" w:rsidRDefault="00345D23" w:rsidP="00345D23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Руководитель ансамбля – </w:t>
      </w:r>
      <w:r w:rsidR="00066D5F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Касперович Наталья Константиновна</w:t>
      </w:r>
      <w:r w:rsidR="0031016C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.</w:t>
      </w:r>
    </w:p>
    <w:p w:rsidR="00361A41" w:rsidRDefault="00361A41" w:rsidP="00345D23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</w:pPr>
    </w:p>
    <w:p w:rsidR="00361A41" w:rsidRDefault="005F197E" w:rsidP="00345D23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</w:pPr>
      <w:r w:rsidRPr="005F197E">
        <w:rPr>
          <w:rFonts w:ascii="Book Antiqua" w:eastAsia="Times New Roman" w:hAnsi="Book Antiqua" w:cs="Arial"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6120130" cy="3441723"/>
            <wp:effectExtent l="0" t="0" r="0" b="6350"/>
            <wp:docPr id="24" name="Рисунок 24" descr="D:\Материалы по народным коллективам\2024\НОВЫЕ СВЕДЕНИЯ ПО НАРОДНЫМ КОЛЛЕКТИВАМ\Обрезанные фото\Инструментальный ансамбль «Мелодика»\IMG_20230915_12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териалы по народным коллективам\2024\НОВЫЕ СВЕДЕНИЯ ПО НАРОДНЫМ КОЛЛЕКТИВАМ\Обрезанные фото\Инструментальный ансамбль «Мелодика»\IMG_20230915_123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33" w:rsidRPr="005F197E" w:rsidRDefault="00473833" w:rsidP="00C5111F">
      <w:pPr>
        <w:shd w:val="clear" w:color="auto" w:fill="FFFFFF"/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5F197E">
        <w:rPr>
          <w:rFonts w:ascii="Book Antiqua" w:eastAsia="Times New Roman" w:hAnsi="Book Antiqua" w:cs="Arial"/>
          <w:sz w:val="28"/>
          <w:szCs w:val="28"/>
          <w:lang w:eastAsia="ru-RU"/>
        </w:rPr>
        <w:t>На сегодняшний день в составе коллектива ученики младших, средних и старших классов различных отделений школы искусств.</w:t>
      </w:r>
    </w:p>
    <w:p w:rsidR="00473833" w:rsidRPr="005F197E" w:rsidRDefault="00473833" w:rsidP="00FC14DD">
      <w:pPr>
        <w:shd w:val="clear" w:color="auto" w:fill="FFFFFF"/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5F197E">
        <w:rPr>
          <w:rFonts w:ascii="Book Antiqua" w:eastAsia="Times New Roman" w:hAnsi="Book Antiqua" w:cs="Arial"/>
          <w:sz w:val="28"/>
          <w:szCs w:val="28"/>
          <w:lang w:eastAsia="ru-RU"/>
        </w:rPr>
        <w:t>Репертуар ансамбля основан на богатых национальных традициях. Это обработки народных песен, пьесы белорусских авторов, русских, а также зарубежных композиторов в эстрадной обработке и другие.</w:t>
      </w:r>
    </w:p>
    <w:p w:rsidR="005C7851" w:rsidRPr="005F197E" w:rsidRDefault="00473833" w:rsidP="00C5111F">
      <w:pPr>
        <w:shd w:val="clear" w:color="auto" w:fill="FFFFFF"/>
        <w:spacing w:after="0" w:line="240" w:lineRule="auto"/>
        <w:ind w:firstLine="708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u w:val="single"/>
          <w:lang w:eastAsia="ru-RU"/>
        </w:rPr>
      </w:pPr>
      <w:r w:rsidRPr="005F197E">
        <w:rPr>
          <w:rFonts w:ascii="Book Antiqua" w:eastAsia="Times New Roman" w:hAnsi="Book Antiqua" w:cs="Arial"/>
          <w:sz w:val="28"/>
          <w:szCs w:val="28"/>
          <w:lang w:eastAsia="ru-RU"/>
        </w:rPr>
        <w:t>Творческая жизнь ансамбля” Мелодика " богата на разнообразные значимые события. С целью популяризации инструментального искусства, коллектив ведет активную концертную деятельность. Традиционными стали концерты ансамбля для воспитанников детских садов, учащихся средних школ. Юные музыканты являются желанными гостями на мероприятиях клубных учреждений района.</w:t>
      </w:r>
    </w:p>
    <w:p w:rsidR="00473833" w:rsidRPr="00B92FDB" w:rsidRDefault="00473833" w:rsidP="00B668AD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i/>
          <w:iCs/>
          <w:sz w:val="24"/>
          <w:szCs w:val="28"/>
          <w:u w:val="single"/>
          <w:lang w:eastAsia="ru-RU"/>
        </w:rPr>
      </w:pPr>
    </w:p>
    <w:p w:rsidR="002A63EA" w:rsidRDefault="00345D23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231103, Гродненская обл., </w:t>
      </w:r>
      <w:r w:rsidR="00B668AD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шмянский р-н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="00B668AD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г. Гольшаны, </w:t>
      </w:r>
    </w:p>
    <w:p w:rsidR="00345D23" w:rsidRPr="002A63EA" w:rsidRDefault="00B668AD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.</w:t>
      </w:r>
      <w:r w:rsidR="005B4B2C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яшторный</w:t>
      </w:r>
      <w:r w:rsidR="000510D2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1А</w:t>
      </w:r>
      <w:r w:rsidR="000510D2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345D23" w:rsidRPr="002A63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5D23" w:rsidRPr="002A63EA" w:rsidRDefault="00345D23" w:rsidP="002A63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.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8 (01593)</w:t>
      </w:r>
      <w:r w:rsidR="00066D5F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 59 94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FC14DD" w:rsidRPr="002A63EA" w:rsidRDefault="00FC14DD" w:rsidP="00345D2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14DD" w:rsidRDefault="00FC14DD" w:rsidP="00345D23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FC14DD" w:rsidRDefault="00FC14DD" w:rsidP="00345D23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FC14DD" w:rsidRDefault="00FC14DD" w:rsidP="00345D23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FC14DD" w:rsidRPr="00B92FDB" w:rsidRDefault="00FC14DD" w:rsidP="00345D23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val="be-BY" w:eastAsia="ru-RU"/>
        </w:rPr>
      </w:pPr>
    </w:p>
    <w:p w:rsidR="007F7ED1" w:rsidRPr="00C5111F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</w:rPr>
      </w:pPr>
      <w:r w:rsidRPr="00C5111F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lastRenderedPageBreak/>
        <w:t>НАРОДНЫЙ ХОР ВЕТЕРАНОВ ВОЙНЫ И ТРУДА</w:t>
      </w:r>
    </w:p>
    <w:p w:rsidR="007F7ED1" w:rsidRPr="00C5111F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5111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ГУК </w:t>
      </w:r>
      <w:r w:rsidR="002607C5" w:rsidRPr="00C5111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«</w:t>
      </w:r>
      <w:r w:rsidRPr="00C5111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шмянск</w:t>
      </w:r>
      <w:r w:rsidRPr="00C511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 районный центр культуры»</w:t>
      </w:r>
    </w:p>
    <w:p w:rsidR="007F7ED1" w:rsidRPr="00B92FDB" w:rsidRDefault="007F7ED1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создания – 1990 г.</w:t>
      </w:r>
    </w:p>
    <w:p w:rsidR="007F7ED1" w:rsidRPr="00B92FDB" w:rsidRDefault="007F7ED1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присвоения звания – 2007 г.</w:t>
      </w:r>
    </w:p>
    <w:p w:rsidR="00EB2C08" w:rsidRDefault="007F7ED1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Хормейстер –</w:t>
      </w:r>
      <w:r w:rsidR="00DF0553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</w:t>
      </w:r>
      <w:proofErr w:type="spellStart"/>
      <w:r w:rsidR="00DF0553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Осмольская</w:t>
      </w:r>
      <w:proofErr w:type="spellEnd"/>
      <w:r w:rsidR="00DF0553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Ирина Витольдовна</w:t>
      </w:r>
    </w:p>
    <w:p w:rsidR="008C4AB0" w:rsidRDefault="008C4AB0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</w:pPr>
    </w:p>
    <w:p w:rsidR="00525C00" w:rsidRDefault="008C4AB0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</w:pPr>
      <w:r>
        <w:rPr>
          <w:noProof/>
          <w:lang w:val="en-US"/>
        </w:rPr>
        <w:drawing>
          <wp:inline distT="0" distB="0" distL="0" distR="0" wp14:anchorId="25C00DE5" wp14:editId="0DF9D5BB">
            <wp:extent cx="6049666" cy="3339101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05" t="11863" r="6151" b="26364"/>
                    <a:stretch/>
                  </pic:blipFill>
                  <pic:spPr bwMode="auto">
                    <a:xfrm>
                      <a:off x="0" y="0"/>
                      <a:ext cx="6058785" cy="334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D1" w:rsidRPr="00C5111F" w:rsidRDefault="007F7ED1" w:rsidP="009147E7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у репертуара коллектива составляют лучшие песни белорусских и русских композиторов, а </w:t>
      </w:r>
      <w:r w:rsidR="001636D5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произведения, связанные</w:t>
      </w:r>
      <w:r w:rsidR="00023833" w:rsidRPr="00C5111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636D5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рическими событиями и героическим прошлым советского народа.</w:t>
      </w:r>
      <w:r w:rsidR="00281EE8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 работает в тесном сотрудничестве с педагогическим коллективом Ошмянской детской школы искусств, который обеспечивает оркестровое сопровождение.</w:t>
      </w:r>
    </w:p>
    <w:p w:rsidR="007F7ED1" w:rsidRPr="00C5111F" w:rsidRDefault="007F7ED1" w:rsidP="00163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         Хор ветеранов войны и труда принимает активное участие в культурной жизни района. За плодотворную работу по патриотическому воспитанию молодежи и творческие успехи неоднократно награждался Почётными грамотами управления культуры Гродненского облисполкома и </w:t>
      </w:r>
      <w:r w:rsidR="00F539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тора </w:t>
      </w:r>
      <w:r w:rsidR="00F5391A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ы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шмянского райисполкома.</w:t>
      </w:r>
    </w:p>
    <w:p w:rsidR="007F7ED1" w:rsidRPr="00C5111F" w:rsidRDefault="007F7ED1" w:rsidP="00163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       Коллектив постоянный участник и Лауреат областного фестиваля ветеранских коллективов «Не стареют душой ветераны».</w:t>
      </w:r>
    </w:p>
    <w:p w:rsidR="00892DFB" w:rsidRPr="00B92FDB" w:rsidRDefault="00892DFB" w:rsidP="001636D5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u w:val="single"/>
          <w:lang w:eastAsia="ru-RU"/>
        </w:rPr>
      </w:pPr>
    </w:p>
    <w:p w:rsidR="00023833" w:rsidRPr="002A63EA" w:rsidRDefault="007F7ED1" w:rsidP="002A63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231103. Гродненская обл., г. Ошмяны, ул. Советская</w:t>
      </w:r>
      <w:r w:rsidR="000510D2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89</w:t>
      </w:r>
      <w:r w:rsidR="000510D2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5A784E" w:rsidRPr="002A63EA" w:rsidRDefault="007F7ED1" w:rsidP="002A63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.</w:t>
      </w:r>
      <w:r w:rsidR="00023833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    8 (01593) </w:t>
      </w:r>
      <w:r w:rsidR="006C001E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32 98.</w:t>
      </w:r>
    </w:p>
    <w:p w:rsidR="0061547A" w:rsidRPr="002A63EA" w:rsidRDefault="0061547A" w:rsidP="002A63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92DFB" w:rsidRDefault="00892DFB" w:rsidP="002A63EA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C5111F" w:rsidRDefault="00C5111F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E34230" w:rsidRPr="00B92FDB" w:rsidRDefault="00E34230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61547A" w:rsidRPr="00FC14DD" w:rsidRDefault="007F7ED1" w:rsidP="0061547A">
      <w:pPr>
        <w:pStyle w:val="a5"/>
        <w:jc w:val="center"/>
        <w:rPr>
          <w:rFonts w:ascii="Times New Roman" w:hAnsi="Times New Roman" w:cs="Times New Roman"/>
          <w:b/>
          <w:color w:val="C00000"/>
          <w:sz w:val="30"/>
          <w:szCs w:val="30"/>
          <w:lang w:eastAsia="ru-RU"/>
        </w:rPr>
      </w:pPr>
      <w:r w:rsidRPr="00FC14DD">
        <w:rPr>
          <w:rFonts w:ascii="Times New Roman" w:hAnsi="Times New Roman" w:cs="Times New Roman"/>
          <w:b/>
          <w:color w:val="C00000"/>
          <w:sz w:val="30"/>
          <w:szCs w:val="30"/>
          <w:lang w:eastAsia="ru-RU"/>
        </w:rPr>
        <w:lastRenderedPageBreak/>
        <w:t>НАРОДНЫЙ ИНСТРУМЕНТАЛЬНЫЙ АНСАМБЛЬ</w:t>
      </w:r>
    </w:p>
    <w:p w:rsidR="007F7ED1" w:rsidRPr="00FC14DD" w:rsidRDefault="007F7ED1" w:rsidP="0061547A">
      <w:pPr>
        <w:pStyle w:val="a5"/>
        <w:jc w:val="center"/>
        <w:rPr>
          <w:rFonts w:ascii="Times New Roman" w:hAnsi="Times New Roman" w:cs="Times New Roman"/>
          <w:b/>
          <w:color w:val="C00000"/>
          <w:sz w:val="30"/>
          <w:szCs w:val="30"/>
          <w:lang w:eastAsia="ru-RU"/>
        </w:rPr>
      </w:pPr>
      <w:r w:rsidRPr="00FC14DD">
        <w:rPr>
          <w:rFonts w:ascii="Times New Roman" w:hAnsi="Times New Roman" w:cs="Times New Roman"/>
          <w:b/>
          <w:color w:val="C00000"/>
          <w:sz w:val="30"/>
          <w:szCs w:val="30"/>
          <w:lang w:eastAsia="ru-RU"/>
        </w:rPr>
        <w:t>«ХОРОШЕЕ НАСТРОЕНИЕ»</w:t>
      </w:r>
    </w:p>
    <w:p w:rsidR="00FE63F8" w:rsidRPr="00FC14DD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C14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УО «Ошмянская детская школа искусств»</w:t>
      </w:r>
      <w:r w:rsidR="0061547A" w:rsidRPr="00FC14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7F7ED1" w:rsidRPr="00B92FDB" w:rsidRDefault="007F7ED1" w:rsidP="0061547A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создания – 2001 г.</w:t>
      </w: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присвоения звания - 2007 г.</w:t>
      </w:r>
    </w:p>
    <w:p w:rsidR="007F7ED1" w:rsidRPr="00B92FDB" w:rsidRDefault="007F7ED1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Руководитель ансамбля – </w:t>
      </w:r>
      <w:proofErr w:type="spellStart"/>
      <w:r w:rsidR="007A22F3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Мицевич</w:t>
      </w:r>
      <w:proofErr w:type="spellEnd"/>
      <w:r w:rsidR="007A22F3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 Наталья Леонидовна</w:t>
      </w:r>
    </w:p>
    <w:p w:rsidR="008A1C15" w:rsidRDefault="008A1C15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noProof/>
          <w:sz w:val="28"/>
          <w:szCs w:val="28"/>
          <w:lang w:eastAsia="ru-RU"/>
        </w:rPr>
      </w:pPr>
    </w:p>
    <w:p w:rsidR="007C1677" w:rsidRDefault="007C1677" w:rsidP="007F7ED1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noProof/>
          <w:sz w:val="28"/>
          <w:szCs w:val="28"/>
          <w:lang w:eastAsia="ru-RU"/>
        </w:rPr>
      </w:pPr>
      <w:r w:rsidRPr="007C1677">
        <w:rPr>
          <w:rFonts w:ascii="Book Antiqua" w:eastAsia="Times New Roman" w:hAnsi="Book Antiqua" w:cs="Arial"/>
          <w:noProof/>
          <w:sz w:val="28"/>
          <w:szCs w:val="28"/>
          <w:lang w:val="en-US"/>
        </w:rPr>
        <w:drawing>
          <wp:inline distT="0" distB="0" distL="0" distR="0">
            <wp:extent cx="6052931" cy="3404774"/>
            <wp:effectExtent l="0" t="0" r="5080" b="5715"/>
            <wp:docPr id="22" name="Рисунок 22" descr="D:\6F2D~1\2024\B2C1~1\4BEA~1\63A3~1\Народный инструментальный ансамбль Хорошее настроение, Международный конкурс Новые вершины - 2017, Лауреат III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6F2D~1\2024\B2C1~1\4BEA~1\63A3~1\Народный инструментальный ансамбль Хорошее настроение, Международный конкурс Новые вершины - 2017, Лауреат III степен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54" cy="34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D1" w:rsidRPr="00C5111F" w:rsidRDefault="005C7CD2" w:rsidP="007F7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val="be-BY" w:eastAsia="ru-RU"/>
        </w:rPr>
        <w:t xml:space="preserve">          </w:t>
      </w:r>
      <w:r w:rsidR="007F7ED1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ставе коллектива </w:t>
      </w:r>
      <w:r w:rsidR="00A57639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 </w:t>
      </w:r>
      <w:r w:rsidR="007F7ED1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ов из числа учителей Ошмянской детской школы искусств, которые профессионально владеют инструментами. Репертуар коллектива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ноплановый</w:t>
      </w:r>
      <w:r w:rsidRPr="00C5111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Это </w:t>
      </w:r>
      <w:r w:rsidR="007F7ED1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едения различных жанров белорусских и зарубежных авторов в эстрадной обработке.</w:t>
      </w:r>
    </w:p>
    <w:p w:rsidR="007F7ED1" w:rsidRPr="00B92FDB" w:rsidRDefault="007F7ED1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      Коллектив ведет активную концертную деятельность. Участник </w:t>
      </w:r>
      <w:r w:rsidR="008A1C15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ного фестиваля эстрадного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творчества «Фантазии весны».</w:t>
      </w:r>
    </w:p>
    <w:p w:rsidR="007F7ED1" w:rsidRPr="00B92FDB" w:rsidRDefault="007F7ED1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7F7ED1" w:rsidRPr="002A63EA" w:rsidRDefault="007F7ED1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proofErr w:type="gramStart"/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31103</w:t>
      </w:r>
      <w:proofErr w:type="gramEnd"/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Гродненская о</w:t>
      </w:r>
      <w:r w:rsidR="005B4B2C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., г. Ошмяны, ул. Советская</w:t>
      </w:r>
      <w:r w:rsidR="00EA7562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5B4B2C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19</w:t>
      </w:r>
      <w:r w:rsidR="005C7CD2" w:rsidRPr="002A63E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</w:p>
    <w:p w:rsidR="007F7ED1" w:rsidRPr="002A63EA" w:rsidRDefault="007F7ED1" w:rsidP="002A63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.</w:t>
      </w:r>
      <w:r w:rsidR="005C7CD2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47B15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 (01593) 2 05 09.</w:t>
      </w:r>
    </w:p>
    <w:p w:rsidR="007F7ED1" w:rsidRPr="00B92FDB" w:rsidRDefault="007F7ED1" w:rsidP="007F7ED1">
      <w:pPr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A83F4A" w:rsidRDefault="00A83F4A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7C1677" w:rsidRDefault="007C1677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7C1677" w:rsidRDefault="007C1677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7C1677" w:rsidRPr="00B92FDB" w:rsidRDefault="007C1677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61547A" w:rsidRPr="00B92FDB" w:rsidRDefault="0061547A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61547A" w:rsidRDefault="0061547A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C5111F" w:rsidRDefault="00C5111F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2A63EA" w:rsidRPr="00B92FDB" w:rsidRDefault="002A63EA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A83F4A" w:rsidRPr="00B92FDB" w:rsidRDefault="00A83F4A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61547A" w:rsidRPr="00B92FDB" w:rsidRDefault="0061547A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7F7ED1" w:rsidRPr="00FC14DD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</w:rPr>
      </w:pPr>
      <w:r w:rsidRPr="00FC14DD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lastRenderedPageBreak/>
        <w:t>НАРОДНЫЙ ТЕАТР</w:t>
      </w:r>
    </w:p>
    <w:p w:rsidR="007F7ED1" w:rsidRPr="00FC14DD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C14D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ГУК </w:t>
      </w:r>
      <w:r w:rsidR="002607C5" w:rsidRPr="00FC14D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«</w:t>
      </w:r>
      <w:r w:rsidRPr="00FC14D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шмянск</w:t>
      </w:r>
      <w:r w:rsidRPr="00FC14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 районный центр культуры»</w:t>
      </w:r>
    </w:p>
    <w:p w:rsidR="007F7ED1" w:rsidRPr="00C5111F" w:rsidRDefault="007F7ED1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sz w:val="28"/>
          <w:szCs w:val="28"/>
          <w:lang w:eastAsia="ru-RU"/>
        </w:rPr>
      </w:pPr>
      <w:r w:rsidRPr="00C5111F">
        <w:rPr>
          <w:rFonts w:ascii="Book Antiqua" w:eastAsia="Times New Roman" w:hAnsi="Book Antiqua" w:cs="Arial"/>
          <w:b/>
          <w:sz w:val="28"/>
          <w:szCs w:val="28"/>
          <w:lang w:eastAsia="ru-RU"/>
        </w:rPr>
        <w:t> </w:t>
      </w:r>
    </w:p>
    <w:p w:rsidR="007F7ED1" w:rsidRPr="00B92FDB" w:rsidRDefault="007F7ED1" w:rsidP="0052135D">
      <w:pPr>
        <w:pStyle w:val="a5"/>
        <w:rPr>
          <w:rFonts w:ascii="Book Antiqua" w:hAnsi="Book Antiqua" w:cs="Arial"/>
          <w:i/>
          <w:sz w:val="28"/>
          <w:szCs w:val="28"/>
          <w:lang w:eastAsia="ru-RU"/>
        </w:rPr>
      </w:pPr>
      <w:r w:rsidRPr="00B92FDB">
        <w:rPr>
          <w:rFonts w:ascii="Book Antiqua" w:hAnsi="Book Antiqua" w:cs="Arial"/>
          <w:i/>
          <w:sz w:val="28"/>
          <w:szCs w:val="28"/>
          <w:lang w:eastAsia="ru-RU"/>
        </w:rPr>
        <w:t>Год создания – 1947 г.</w:t>
      </w:r>
    </w:p>
    <w:p w:rsidR="007F7ED1" w:rsidRPr="00B92FDB" w:rsidRDefault="007F7ED1" w:rsidP="0052135D">
      <w:pPr>
        <w:pStyle w:val="a5"/>
        <w:rPr>
          <w:rFonts w:ascii="Book Antiqua" w:hAnsi="Book Antiqua" w:cs="Arial"/>
          <w:i/>
          <w:sz w:val="28"/>
          <w:szCs w:val="28"/>
          <w:lang w:eastAsia="ru-RU"/>
        </w:rPr>
      </w:pPr>
      <w:r w:rsidRPr="00B92FDB">
        <w:rPr>
          <w:rFonts w:ascii="Book Antiqua" w:hAnsi="Book Antiqua" w:cs="Arial"/>
          <w:i/>
          <w:sz w:val="28"/>
          <w:szCs w:val="28"/>
          <w:lang w:eastAsia="ru-RU"/>
        </w:rPr>
        <w:t>Год присвоения звания – 1959</w:t>
      </w:r>
      <w:r w:rsidR="0052135D" w:rsidRPr="00B92FDB">
        <w:rPr>
          <w:rFonts w:ascii="Book Antiqua" w:hAnsi="Book Antiqua" w:cs="Arial"/>
          <w:i/>
          <w:sz w:val="28"/>
          <w:szCs w:val="28"/>
          <w:lang w:val="be-BY" w:eastAsia="ru-RU"/>
        </w:rPr>
        <w:t xml:space="preserve"> </w:t>
      </w:r>
      <w:r w:rsidRPr="00B92FDB">
        <w:rPr>
          <w:rFonts w:ascii="Book Antiqua" w:hAnsi="Book Antiqua" w:cs="Arial"/>
          <w:i/>
          <w:sz w:val="28"/>
          <w:szCs w:val="28"/>
          <w:lang w:eastAsia="ru-RU"/>
        </w:rPr>
        <w:t>г.</w:t>
      </w:r>
    </w:p>
    <w:p w:rsidR="0052135D" w:rsidRPr="00B92FDB" w:rsidRDefault="007F7ED1" w:rsidP="0052135D">
      <w:pPr>
        <w:pStyle w:val="a5"/>
        <w:rPr>
          <w:rFonts w:ascii="Book Antiqua" w:hAnsi="Book Antiqua" w:cs="Arial"/>
          <w:i/>
          <w:sz w:val="28"/>
          <w:szCs w:val="28"/>
          <w:lang w:val="be-BY" w:eastAsia="ru-RU"/>
        </w:rPr>
      </w:pPr>
      <w:r w:rsidRPr="00B92FDB">
        <w:rPr>
          <w:rFonts w:ascii="Book Antiqua" w:hAnsi="Book Antiqua" w:cs="Arial"/>
          <w:i/>
          <w:sz w:val="28"/>
          <w:szCs w:val="28"/>
          <w:lang w:eastAsia="ru-RU"/>
        </w:rPr>
        <w:t xml:space="preserve">Режиссёр театра – </w:t>
      </w:r>
      <w:r w:rsidR="00F77ABB" w:rsidRPr="00B92FDB">
        <w:rPr>
          <w:rFonts w:ascii="Book Antiqua" w:hAnsi="Book Antiqua" w:cs="Arial"/>
          <w:i/>
          <w:sz w:val="28"/>
          <w:szCs w:val="28"/>
          <w:lang w:eastAsia="ru-RU"/>
        </w:rPr>
        <w:t>Евгений</w:t>
      </w:r>
      <w:r w:rsidR="0061547A" w:rsidRPr="00B92FDB">
        <w:rPr>
          <w:rFonts w:ascii="Book Antiqua" w:hAnsi="Book Antiqua" w:cs="Arial"/>
          <w:i/>
          <w:sz w:val="28"/>
          <w:szCs w:val="28"/>
          <w:lang w:eastAsia="ru-RU"/>
        </w:rPr>
        <w:t xml:space="preserve"> Владимирович Фурса</w:t>
      </w:r>
      <w:r w:rsidR="0031016C">
        <w:rPr>
          <w:rFonts w:ascii="Book Antiqua" w:hAnsi="Book Antiqua" w:cs="Arial"/>
          <w:i/>
          <w:sz w:val="28"/>
          <w:szCs w:val="28"/>
          <w:lang w:eastAsia="ru-RU"/>
        </w:rPr>
        <w:t>.</w:t>
      </w:r>
    </w:p>
    <w:p w:rsidR="007F7ED1" w:rsidRDefault="007F7ED1" w:rsidP="0052135D">
      <w:pPr>
        <w:pStyle w:val="a5"/>
        <w:rPr>
          <w:rFonts w:ascii="Book Antiqua" w:hAnsi="Book Antiqua" w:cs="Times New Roman"/>
          <w:i/>
          <w:noProof/>
          <w:sz w:val="28"/>
          <w:szCs w:val="28"/>
          <w:lang w:eastAsia="ru-RU"/>
        </w:rPr>
      </w:pPr>
      <w:r w:rsidRPr="00B92FDB">
        <w:rPr>
          <w:rFonts w:ascii="Book Antiqua" w:hAnsi="Book Antiqua" w:cs="Times New Roman"/>
          <w:i/>
          <w:sz w:val="28"/>
          <w:szCs w:val="28"/>
          <w:lang w:eastAsia="ru-RU"/>
        </w:rPr>
        <w:t> </w:t>
      </w:r>
    </w:p>
    <w:p w:rsidR="007B3232" w:rsidRDefault="007B3232" w:rsidP="0052135D">
      <w:pPr>
        <w:pStyle w:val="a5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6DEE31EC">
            <wp:extent cx="6084570" cy="38468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68C" w:rsidRPr="00C5111F" w:rsidRDefault="007F7ED1" w:rsidP="00C5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у репертуара театра составляет белорусская драматургия, современная и зарубежная классика. Среди постановок коллектива «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Сабака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 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латым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убам» 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М.Саулича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«Святой и грешный» 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В.Варфоломеева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«Трибунал» 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аёнка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«А зори здесь тихие» </w:t>
      </w:r>
      <w:proofErr w:type="spellStart"/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В.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Васильева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«Дом Бернарды Альбы» Г. Лорка, пьеса «Последняя попытка» 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М.Задорнова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</w:t>
      </w:r>
      <w:r w:rsid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угое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6168C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F7ED1" w:rsidRPr="00C5111F" w:rsidRDefault="007F7ED1" w:rsidP="00C51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родный театр </w:t>
      </w:r>
      <w:r w:rsidR="0052135D" w:rsidRPr="00C5111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оянный участник и неоднократный победитель областного фестиваля театрального творчества 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ские театральные встречи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F7ED1" w:rsidRPr="00B92FDB" w:rsidRDefault="007F7ED1" w:rsidP="007F7ED1">
      <w:pPr>
        <w:shd w:val="clear" w:color="auto" w:fill="FFFFFF"/>
        <w:spacing w:before="75" w:after="75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3429CC" w:rsidRPr="002A63EA" w:rsidRDefault="007F7ED1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дрес:</w:t>
      </w:r>
      <w:r w:rsid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 231103, Гродненская обл., </w:t>
      </w:r>
      <w:r w:rsid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. Ошмяны, ул. Советская</w:t>
      </w:r>
      <w:r w:rsidR="00215D0C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89;</w:t>
      </w:r>
      <w:r w:rsidRPr="002A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7F7ED1" w:rsidRPr="002A63EA" w:rsidRDefault="007F7ED1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л.</w:t>
      </w:r>
      <w:r w:rsidR="003429CC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:</w:t>
      </w:r>
      <w:r w:rsidR="003826DC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8 (01593) </w:t>
      </w:r>
      <w:r w:rsidR="006C001E" w:rsidRPr="002A63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 32 98.</w:t>
      </w:r>
    </w:p>
    <w:p w:rsidR="006B5F63" w:rsidRPr="00B92FDB" w:rsidRDefault="006B5F63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:rsidR="00D025AE" w:rsidRPr="00B92FDB" w:rsidRDefault="00D025AE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A83F4A" w:rsidRPr="00B92FDB" w:rsidRDefault="00A83F4A" w:rsidP="003429CC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A83F4A" w:rsidRDefault="00A83F4A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C5111F" w:rsidRDefault="00C5111F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C5111F" w:rsidRDefault="00C5111F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C5111F" w:rsidRPr="00B92FDB" w:rsidRDefault="00C5111F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5F197E" w:rsidRDefault="005F197E" w:rsidP="007F7ED1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ru-RU"/>
        </w:rPr>
      </w:pPr>
    </w:p>
    <w:p w:rsidR="007F7ED1" w:rsidRPr="00FC14DD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</w:pPr>
      <w:r w:rsidRPr="00FC14DD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lastRenderedPageBreak/>
        <w:t>ОБРАЗЦОВЫЙ ТЕАТРАЛЬНЫЙ КУКОЛЬНЫЙ КОЛЛЕКТИВ «ПРАМЕНЬЧЫК»</w:t>
      </w:r>
    </w:p>
    <w:p w:rsidR="007F7ED1" w:rsidRPr="00FC14DD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C14D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ГУК </w:t>
      </w:r>
      <w:r w:rsidR="004F6884" w:rsidRPr="00FC14D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«</w:t>
      </w:r>
      <w:r w:rsidRPr="00FC14D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шмянск</w:t>
      </w:r>
      <w:r w:rsidRPr="00FC14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 районный центр культуры»</w:t>
      </w:r>
    </w:p>
    <w:p w:rsidR="007F7ED1" w:rsidRPr="00FC14DD" w:rsidRDefault="007F7ED1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7ED1" w:rsidRPr="00B92FDB" w:rsidRDefault="007F7ED1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создания – 2003</w:t>
      </w:r>
      <w:r w:rsidR="00590F2C" w:rsidRPr="00B92FDB"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  <w:t xml:space="preserve"> </w:t>
      </w: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.</w:t>
      </w:r>
    </w:p>
    <w:p w:rsidR="007F7ED1" w:rsidRPr="00B92FDB" w:rsidRDefault="007F7ED1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Год присвоения звания образцовый - 2010 г.</w:t>
      </w:r>
    </w:p>
    <w:p w:rsidR="007F7ED1" w:rsidRPr="00B92FDB" w:rsidRDefault="004F6884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 xml:space="preserve">Руководитель </w:t>
      </w:r>
      <w:r w:rsidR="007F7ED1" w:rsidRPr="00B92FDB"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коллектива -  </w:t>
      </w:r>
      <w:r>
        <w:rPr>
          <w:rFonts w:ascii="Book Antiqua" w:eastAsia="Times New Roman" w:hAnsi="Book Antiqua" w:cs="Arial"/>
          <w:i/>
          <w:iCs/>
          <w:sz w:val="28"/>
          <w:szCs w:val="28"/>
          <w:lang w:eastAsia="ru-RU"/>
        </w:rPr>
        <w:t>Сальникова Елизавета Валерьевна</w:t>
      </w:r>
      <w:r w:rsidR="0031016C">
        <w:rPr>
          <w:rFonts w:ascii="Book Antiqua" w:eastAsia="Times New Roman" w:hAnsi="Book Antiqua" w:cs="Arial"/>
          <w:i/>
          <w:iCs/>
          <w:sz w:val="28"/>
          <w:szCs w:val="28"/>
          <w:lang w:val="be-BY" w:eastAsia="ru-RU"/>
        </w:rPr>
        <w:t>.</w:t>
      </w:r>
    </w:p>
    <w:p w:rsidR="007F7ED1" w:rsidRDefault="0035492E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35492E">
        <w:rPr>
          <w:rFonts w:ascii="Book Antiqua" w:eastAsia="Times New Roman" w:hAnsi="Book Antiqua" w:cs="Arial"/>
          <w:noProof/>
          <w:sz w:val="28"/>
          <w:szCs w:val="28"/>
          <w:lang w:val="en-US"/>
        </w:rPr>
        <w:drawing>
          <wp:inline distT="0" distB="0" distL="0" distR="0" wp14:anchorId="23241AD9" wp14:editId="3B26ADC1">
            <wp:extent cx="6042658" cy="3311138"/>
            <wp:effectExtent l="0" t="0" r="0" b="3810"/>
            <wp:docPr id="11" name="Рисунок 11" descr="D:\6F2D~1\2025\8425~1\0F33~1\Театрализованный кукольный спектакль для детей «Муха-Цокотуха» по мотивам стихотворения К. Чук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F2D~1\2025\8425~1\0F33~1\Театрализованный кукольный спектакль для детей «Муха-Цокотуха» по мотивам стихотворения К. Чуковск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t="21189" r="12444" b="8506"/>
                    <a:stretch/>
                  </pic:blipFill>
                  <pic:spPr bwMode="auto">
                    <a:xfrm>
                      <a:off x="0" y="0"/>
                      <a:ext cx="6051604" cy="33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ED1"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</w:t>
      </w:r>
    </w:p>
    <w:p w:rsidR="007F7ED1" w:rsidRPr="00C5111F" w:rsidRDefault="007F7ED1" w:rsidP="007F7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2FDB">
        <w:rPr>
          <w:rFonts w:ascii="Book Antiqua" w:eastAsia="Times New Roman" w:hAnsi="Book Antiqua" w:cs="Arial"/>
          <w:sz w:val="28"/>
          <w:szCs w:val="28"/>
          <w:lang w:eastAsia="ru-RU"/>
        </w:rPr>
        <w:t>   </w:t>
      </w:r>
      <w:r w:rsidR="00C5111F">
        <w:rPr>
          <w:rFonts w:ascii="Book Antiqua" w:eastAsia="Times New Roman" w:hAnsi="Book Antiqua" w:cs="Arial"/>
          <w:sz w:val="28"/>
          <w:szCs w:val="28"/>
          <w:lang w:eastAsia="ru-RU"/>
        </w:rPr>
        <w:tab/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 в своей работе сочетает кукольный и драматический жанры.</w:t>
      </w:r>
      <w:r w:rsidR="00590F2C" w:rsidRPr="00C5111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овместно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с руководителем ребята сами изготавливают декорации, реквизит, 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ьют </w:t>
      </w:r>
      <w:r w:rsidR="00FC14DD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лы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стюмы. Творческий багаж коллектива насчитывает свыше 10 спектакл</w:t>
      </w:r>
      <w:r w:rsidR="00590F2C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, с</w:t>
      </w:r>
      <w:r w:rsidR="00590F2C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ди них: «Зимняя история» С. </w:t>
      </w:r>
      <w:proofErr w:type="spellStart"/>
      <w:r w:rsidR="00590F2C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Лупши</w:t>
      </w:r>
      <w:proofErr w:type="spellEnd"/>
      <w:r w:rsidR="00590F2C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«Рождество в </w:t>
      </w:r>
      <w:r w:rsidR="00C5111F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у» по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тивам русских библейских сказок, «Чароўны    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шык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» по мотивам белорусских пословиц и поговорок, музыкальный спектакль «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Снатворны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к» М Лейки, «Старая «Репка» на н</w:t>
      </w:r>
      <w:r w:rsidR="00590F2C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овый лад», «Ура! Цирк приехал»</w:t>
      </w:r>
      <w:r w:rsidR="00590F2C" w:rsidRPr="00C5111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С.Лупши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угие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F7ED1" w:rsidRPr="00C5111F" w:rsidRDefault="007F7ED1" w:rsidP="007F7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       Коллектив «Праменьчык» выступает в школах, детских садах, принимает участие в районных мероприятиях. Он неоднократный победитель районного смотра-ко</w:t>
      </w:r>
      <w:r w:rsidR="00215D0C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нкурса театральных коллективов «</w:t>
      </w:r>
      <w:proofErr w:type="spellStart"/>
      <w:r w:rsidR="00215D0C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Тэатральны</w:t>
      </w:r>
      <w:proofErr w:type="spellEnd"/>
      <w:r w:rsidR="00215D0C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сакавік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 </w:t>
      </w:r>
      <w:r w:rsidR="00FC14DD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Дипломант областного конкурса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модеятельных театральных коллективов.</w:t>
      </w:r>
    </w:p>
    <w:p w:rsidR="007F7ED1" w:rsidRPr="00B92FDB" w:rsidRDefault="007F7ED1" w:rsidP="007F7ED1">
      <w:pPr>
        <w:shd w:val="clear" w:color="auto" w:fill="FFFFFF"/>
        <w:spacing w:before="75" w:after="75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0C04D3" w:rsidRPr="002A63EA" w:rsidRDefault="007F7ED1" w:rsidP="002A63EA">
      <w:pPr>
        <w:shd w:val="clear" w:color="auto" w:fill="FFFFFF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231120, Гр</w:t>
      </w:r>
      <w:r w:rsidR="008D0400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д</w:t>
      </w:r>
      <w:r w:rsidR="00957875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енская обл., Ошмянский р-н, г. </w:t>
      </w:r>
      <w:r w:rsidR="008D0400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шмяны</w:t>
      </w:r>
      <w:r w:rsidR="00B51AF8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957875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51AF8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ская, 89</w:t>
      </w:r>
      <w:r w:rsidR="000C04D3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.</w:t>
      </w:r>
    </w:p>
    <w:p w:rsidR="007F7ED1" w:rsidRPr="002A63EA" w:rsidRDefault="007F7ED1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.</w:t>
      </w:r>
      <w:r w:rsidR="000C04D3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8 (01593)</w:t>
      </w:r>
      <w:r w:rsidR="00DF0553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C001E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32 98.</w:t>
      </w:r>
    </w:p>
    <w:p w:rsidR="00D025AE" w:rsidRPr="002A63EA" w:rsidRDefault="00D025AE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57875" w:rsidRDefault="00957875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5F197E" w:rsidRDefault="005F197E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C5111F" w:rsidRDefault="00C5111F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C5111F" w:rsidRDefault="00C5111F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957875" w:rsidRDefault="00957875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C1501D" w:rsidRPr="00B92FDB" w:rsidRDefault="00C1501D" w:rsidP="007F7ED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8"/>
          <w:szCs w:val="28"/>
          <w:lang w:eastAsia="ru-RU"/>
        </w:rPr>
      </w:pPr>
    </w:p>
    <w:p w:rsidR="007F7ED1" w:rsidRPr="00FC14DD" w:rsidRDefault="006A1BC6" w:rsidP="007F7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</w:rPr>
      </w:pPr>
      <w:r w:rsidRPr="00FC14DD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lastRenderedPageBreak/>
        <w:t>НАРОДНЫЙ ТЕАТР ИГРЫ И ЗАБАВ «СЕРПАНТИН»</w:t>
      </w:r>
    </w:p>
    <w:p w:rsidR="007F7ED1" w:rsidRPr="00FC14DD" w:rsidRDefault="007F7ED1" w:rsidP="00F77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C14D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ГУК </w:t>
      </w:r>
      <w:r w:rsidR="002607C5" w:rsidRPr="00FC14D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«</w:t>
      </w:r>
      <w:r w:rsidRPr="00FC14D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шмянск</w:t>
      </w:r>
      <w:r w:rsidRPr="00FC14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 районный центр культуры»</w:t>
      </w:r>
    </w:p>
    <w:p w:rsidR="007F7ED1" w:rsidRPr="00FC14DD" w:rsidRDefault="007F7ED1" w:rsidP="007F7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636D5" w:rsidRPr="00B92FDB" w:rsidRDefault="007F7ED1" w:rsidP="001636D5">
      <w:pPr>
        <w:pStyle w:val="a5"/>
        <w:rPr>
          <w:rFonts w:ascii="Book Antiqua" w:hAnsi="Book Antiqua" w:cs="Arial"/>
          <w:i/>
          <w:sz w:val="28"/>
          <w:szCs w:val="28"/>
          <w:lang w:eastAsia="ru-RU"/>
        </w:rPr>
      </w:pPr>
      <w:r w:rsidRPr="00B92FDB">
        <w:rPr>
          <w:rFonts w:ascii="Book Antiqua" w:hAnsi="Book Antiqua" w:cs="Arial"/>
          <w:i/>
          <w:sz w:val="28"/>
          <w:szCs w:val="28"/>
          <w:lang w:eastAsia="ru-RU"/>
        </w:rPr>
        <w:t>Год создания – 2006 г.</w:t>
      </w:r>
    </w:p>
    <w:p w:rsidR="007F7ED1" w:rsidRPr="00B92FDB" w:rsidRDefault="007F7ED1" w:rsidP="001636D5">
      <w:pPr>
        <w:pStyle w:val="a5"/>
        <w:rPr>
          <w:rFonts w:ascii="Book Antiqua" w:hAnsi="Book Antiqua" w:cs="Arial"/>
          <w:i/>
          <w:sz w:val="28"/>
          <w:szCs w:val="28"/>
          <w:lang w:eastAsia="ru-RU"/>
        </w:rPr>
      </w:pPr>
      <w:r w:rsidRPr="00B92FDB">
        <w:rPr>
          <w:rFonts w:ascii="Book Antiqua" w:hAnsi="Book Antiqua" w:cs="Arial"/>
          <w:i/>
          <w:sz w:val="28"/>
          <w:szCs w:val="28"/>
          <w:lang w:eastAsia="ru-RU"/>
        </w:rPr>
        <w:t>Го</w:t>
      </w:r>
      <w:r w:rsidR="00103BDA">
        <w:rPr>
          <w:rFonts w:ascii="Book Antiqua" w:hAnsi="Book Antiqua" w:cs="Arial"/>
          <w:i/>
          <w:sz w:val="28"/>
          <w:szCs w:val="28"/>
          <w:lang w:eastAsia="ru-RU"/>
        </w:rPr>
        <w:t>д присвоения звания «народный» </w:t>
      </w:r>
      <w:r w:rsidRPr="00B92FDB">
        <w:rPr>
          <w:rFonts w:ascii="Book Antiqua" w:hAnsi="Book Antiqua" w:cs="Arial"/>
          <w:i/>
          <w:sz w:val="28"/>
          <w:szCs w:val="28"/>
          <w:lang w:eastAsia="ru-RU"/>
        </w:rPr>
        <w:t>- 2013 г.</w:t>
      </w:r>
    </w:p>
    <w:p w:rsidR="00EA7562" w:rsidRDefault="007F7ED1" w:rsidP="001636D5">
      <w:pPr>
        <w:pStyle w:val="a5"/>
        <w:rPr>
          <w:rFonts w:ascii="Book Antiqua" w:hAnsi="Book Antiqua" w:cs="Arial"/>
          <w:i/>
          <w:sz w:val="28"/>
          <w:szCs w:val="28"/>
          <w:lang w:val="be-BY" w:eastAsia="ru-RU"/>
        </w:rPr>
      </w:pPr>
      <w:r w:rsidRPr="00B92FDB">
        <w:rPr>
          <w:rFonts w:ascii="Book Antiqua" w:hAnsi="Book Antiqua" w:cs="Arial"/>
          <w:i/>
          <w:sz w:val="28"/>
          <w:szCs w:val="28"/>
          <w:lang w:eastAsia="ru-RU"/>
        </w:rPr>
        <w:t xml:space="preserve">Руководитель коллектива </w:t>
      </w:r>
      <w:r w:rsidR="00F2143B" w:rsidRPr="00B92FDB">
        <w:rPr>
          <w:rFonts w:ascii="Book Antiqua" w:hAnsi="Book Antiqua" w:cs="Arial"/>
          <w:i/>
          <w:sz w:val="28"/>
          <w:szCs w:val="28"/>
          <w:lang w:eastAsia="ru-RU"/>
        </w:rPr>
        <w:t>–</w:t>
      </w:r>
      <w:r w:rsidR="00DF0553" w:rsidRPr="00B92FDB">
        <w:rPr>
          <w:rFonts w:ascii="Book Antiqua" w:hAnsi="Book Antiqua" w:cs="Arial"/>
          <w:i/>
          <w:sz w:val="28"/>
          <w:szCs w:val="28"/>
          <w:lang w:val="be-BY" w:eastAsia="ru-RU"/>
        </w:rPr>
        <w:t xml:space="preserve"> Чи</w:t>
      </w:r>
      <w:r w:rsidR="00F2143B" w:rsidRPr="00B92FDB">
        <w:rPr>
          <w:rFonts w:ascii="Book Antiqua" w:hAnsi="Book Antiqua" w:cs="Arial"/>
          <w:i/>
          <w:sz w:val="28"/>
          <w:szCs w:val="28"/>
          <w:lang w:val="be-BY" w:eastAsia="ru-RU"/>
        </w:rPr>
        <w:t>ркова Ольга Влад</w:t>
      </w:r>
      <w:r w:rsidR="00F2143B" w:rsidRPr="00B92FDB">
        <w:rPr>
          <w:rFonts w:ascii="Book Antiqua" w:hAnsi="Book Antiqua" w:cs="Arial"/>
          <w:i/>
          <w:sz w:val="28"/>
          <w:szCs w:val="28"/>
          <w:lang w:eastAsia="ru-RU"/>
        </w:rPr>
        <w:t>и</w:t>
      </w:r>
      <w:r w:rsidR="00F2143B" w:rsidRPr="00B92FDB">
        <w:rPr>
          <w:rFonts w:ascii="Book Antiqua" w:hAnsi="Book Antiqua" w:cs="Arial"/>
          <w:i/>
          <w:sz w:val="28"/>
          <w:szCs w:val="28"/>
          <w:lang w:val="be-BY" w:eastAsia="ru-RU"/>
        </w:rPr>
        <w:t>мировна.</w:t>
      </w:r>
    </w:p>
    <w:p w:rsidR="00EA7562" w:rsidRPr="00B92FDB" w:rsidRDefault="00EA7562" w:rsidP="001636D5">
      <w:pPr>
        <w:pStyle w:val="a5"/>
        <w:rPr>
          <w:rFonts w:ascii="Book Antiqua" w:hAnsi="Book Antiqua" w:cs="Arial"/>
          <w:i/>
          <w:sz w:val="28"/>
          <w:szCs w:val="28"/>
          <w:lang w:val="be-BY" w:eastAsia="ru-RU"/>
        </w:rPr>
      </w:pPr>
    </w:p>
    <w:tbl>
      <w:tblPr>
        <w:tblW w:w="95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92FDB" w:rsidRPr="00B92FDB" w:rsidTr="004B0EB3">
        <w:trPr>
          <w:trHeight w:val="544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7ED1" w:rsidRPr="00B92FDB" w:rsidRDefault="00C1501D" w:rsidP="007F7ED1">
            <w:pPr>
              <w:spacing w:after="0" w:line="240" w:lineRule="auto"/>
              <w:rPr>
                <w:rFonts w:ascii="Book Antiqua" w:eastAsia="Times New Roman" w:hAnsi="Book Antiqua" w:cs="Arial"/>
                <w:sz w:val="28"/>
                <w:szCs w:val="28"/>
                <w:lang w:eastAsia="ru-RU"/>
              </w:rPr>
            </w:pPr>
            <w:r w:rsidRPr="00C1501D">
              <w:rPr>
                <w:rFonts w:ascii="Book Antiqua" w:eastAsia="Times New Roman" w:hAnsi="Book Antiqua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87440" cy="3437673"/>
                  <wp:effectExtent l="0" t="0" r="3810" b="0"/>
                  <wp:wrapTight wrapText="bothSides">
                    <wp:wrapPolygon edited="0">
                      <wp:start x="0" y="0"/>
                      <wp:lineTo x="0" y="21428"/>
                      <wp:lineTo x="21547" y="21428"/>
                      <wp:lineTo x="21547" y="0"/>
                      <wp:lineTo x="0" y="0"/>
                    </wp:wrapPolygon>
                  </wp:wrapTight>
                  <wp:docPr id="26" name="Рисунок 26" descr="D:\Материалы по народным коллективам\2025\15.09.2025. Обновленная информация га сайт райисполкома. Народные и образцовые\Дополнітельные фото\Серпантин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атериалы по народным коллективам\2025\15.09.2025. Обновленная информация га сайт райисполкома. Народные и образцовые\Дополнітельные фото\Серпантин 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55"/>
                          <a:stretch/>
                        </pic:blipFill>
                        <pic:spPr bwMode="auto">
                          <a:xfrm>
                            <a:off x="0" y="0"/>
                            <a:ext cx="6195294" cy="344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ED1" w:rsidRPr="00B92FDB">
              <w:rPr>
                <w:rFonts w:ascii="Book Antiqua" w:eastAsia="Times New Roman" w:hAnsi="Book Antiqua" w:cs="Arial"/>
                <w:sz w:val="28"/>
                <w:szCs w:val="28"/>
                <w:lang w:eastAsia="ru-RU"/>
              </w:rPr>
              <w:t> </w:t>
            </w:r>
          </w:p>
        </w:tc>
      </w:tr>
    </w:tbl>
    <w:p w:rsidR="007F7ED1" w:rsidRPr="00C5111F" w:rsidRDefault="0031016C" w:rsidP="00FC1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103BDA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став </w:t>
      </w:r>
      <w:r w:rsidR="00C5111F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одного театра</w:t>
      </w:r>
      <w:r w:rsidR="007F7ED1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ходят работники</w:t>
      </w:r>
      <w:r w:rsidR="004B0E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убных учреждений</w:t>
      </w:r>
      <w:r w:rsidR="007F7ED1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ч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ащиеся</w:t>
      </w:r>
      <w:r w:rsidR="007F7ED1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ботники организаций и предприятий города.</w:t>
      </w:r>
    </w:p>
    <w:p w:rsidR="007F7ED1" w:rsidRPr="00C5111F" w:rsidRDefault="007F7ED1" w:rsidP="007F7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        Среди постановок коллектива: игровой спектакль “Теремок на </w:t>
      </w:r>
      <w:r w:rsidR="005A65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вый лад”, </w:t>
      </w:r>
      <w:r w:rsidR="00FC14DD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ольный мини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-спектакль “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Вожык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ых”, кукольно-игровой спектакль по мотивам белорусских народных сказок “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Цётка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A65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Алена</w:t>
      </w:r>
      <w:r w:rsidR="005A65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і</w:t>
      </w:r>
      <w:r w:rsidR="004B0E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яе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гусяня</w:t>
      </w:r>
      <w:proofErr w:type="spellEnd"/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, игров</w:t>
      </w:r>
      <w:r w:rsidR="003E16EB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атрализованн</w:t>
      </w:r>
      <w:r w:rsidR="003E16EB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ктакл</w:t>
      </w:r>
      <w:r w:rsidR="003E16EB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Мухе-</w:t>
      </w:r>
      <w:r w:rsidR="00FC14DD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Цокотухе посвящается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…»</w:t>
      </w:r>
      <w:r w:rsidR="003E16EB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B4B2C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казка ложь, да в ней намек», </w:t>
      </w:r>
      <w:r w:rsidR="003E16EB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«Что такое хорошо, что такое плохо», «Старая новая сказка»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угие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B0EB3" w:rsidRDefault="007F7ED1" w:rsidP="005B4B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родный театр игры и забав 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пантин</w:t>
      </w:r>
      <w:r w:rsidR="00FC14D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оянный участник городских и районных культурных меропр</w:t>
      </w:r>
      <w:r w:rsidR="004B0EB3">
        <w:rPr>
          <w:rFonts w:ascii="Times New Roman" w:eastAsia="Times New Roman" w:hAnsi="Times New Roman" w:cs="Times New Roman"/>
          <w:sz w:val="30"/>
          <w:szCs w:val="30"/>
          <w:lang w:eastAsia="ru-RU"/>
        </w:rPr>
        <w:t>иятий, благотворительных акций.</w:t>
      </w:r>
      <w:r w:rsidR="005A65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>Артистам всегда рады зрители Островецкого, Сморгонского, Ивьевского, Минского районов. Коллектив является неоднократным участником и дипломантом областных конкурсов и фестивалей.</w:t>
      </w:r>
      <w:r w:rsidR="004B0EB3" w:rsidRPr="004B0E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47B15" w:rsidRDefault="004B0EB3" w:rsidP="005B4B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0EB3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активное участие в культурной жизни района театр награждался грамотами и благодарственными письмами от сектора культуры Ошмянского райисполкома, а также от различных организ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едприятий города </w:t>
      </w:r>
      <w:r w:rsidR="005A65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5A651E" w:rsidRPr="004B0EB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4B0EB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B0EB3" w:rsidRPr="00C5111F" w:rsidRDefault="004B0EB3" w:rsidP="005B4B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7B15" w:rsidRPr="002A63EA" w:rsidRDefault="00147B15" w:rsidP="005A651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231120, Гродненская обл., Ошмянский р-н, </w:t>
      </w:r>
      <w:proofErr w:type="spellStart"/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.Ошмяны</w:t>
      </w:r>
      <w:proofErr w:type="spellEnd"/>
      <w:r w:rsidR="00B51AF8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ул. Советская, 89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.</w:t>
      </w:r>
    </w:p>
    <w:p w:rsidR="006F4D6B" w:rsidRPr="002A63EA" w:rsidRDefault="00147B15" w:rsidP="00B51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.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8 (01593)</w:t>
      </w:r>
      <w:r w:rsidR="006C001E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32 98.</w:t>
      </w:r>
      <w:r w:rsidR="00B51AF8"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4B0EB3" w:rsidRDefault="004B0EB3" w:rsidP="00B51AF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4"/>
          <w:szCs w:val="28"/>
          <w:lang w:eastAsia="ru-RU"/>
        </w:rPr>
      </w:pPr>
    </w:p>
    <w:p w:rsidR="004A20E2" w:rsidRPr="004B0EB3" w:rsidRDefault="006A1BC6" w:rsidP="004A2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</w:rPr>
      </w:pPr>
      <w:r w:rsidRPr="004B0EB3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lastRenderedPageBreak/>
        <w:t>НАРОДНЫЙ ВОКАЛЬНЫЙ АНСАМБЛЬ «МЕЛЬНИЦА»</w:t>
      </w:r>
    </w:p>
    <w:p w:rsidR="004A20E2" w:rsidRPr="004B0EB3" w:rsidRDefault="004A20E2" w:rsidP="004A2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B0EB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ГУК «Ошмянск</w:t>
      </w:r>
      <w:r w:rsidRPr="004B0E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 районный центр культуры»</w:t>
      </w:r>
    </w:p>
    <w:p w:rsidR="004A20E2" w:rsidRPr="00C5111F" w:rsidRDefault="004A20E2" w:rsidP="004A20E2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sz w:val="28"/>
          <w:szCs w:val="28"/>
          <w:lang w:eastAsia="ru-RU"/>
        </w:rPr>
      </w:pPr>
    </w:p>
    <w:p w:rsidR="004A20E2" w:rsidRPr="00A87840" w:rsidRDefault="004A20E2" w:rsidP="004A20E2">
      <w:pPr>
        <w:pStyle w:val="a5"/>
        <w:rPr>
          <w:rFonts w:ascii="Book Antiqua" w:hAnsi="Book Antiqua" w:cs="Arial"/>
          <w:i/>
          <w:sz w:val="28"/>
          <w:szCs w:val="28"/>
          <w:lang w:eastAsia="ru-RU"/>
        </w:rPr>
      </w:pPr>
      <w:r w:rsidRPr="00A87840">
        <w:rPr>
          <w:rFonts w:ascii="Book Antiqua" w:hAnsi="Book Antiqua" w:cs="Arial"/>
          <w:i/>
          <w:sz w:val="28"/>
          <w:szCs w:val="28"/>
          <w:lang w:eastAsia="ru-RU"/>
        </w:rPr>
        <w:t>Год создания – 2006 г.</w:t>
      </w:r>
    </w:p>
    <w:p w:rsidR="004A20E2" w:rsidRPr="00A87840" w:rsidRDefault="004A20E2" w:rsidP="004A20E2">
      <w:pPr>
        <w:pStyle w:val="a5"/>
        <w:rPr>
          <w:rFonts w:ascii="Book Antiqua" w:hAnsi="Book Antiqua" w:cs="Arial"/>
          <w:i/>
          <w:sz w:val="28"/>
          <w:szCs w:val="28"/>
          <w:lang w:eastAsia="ru-RU"/>
        </w:rPr>
      </w:pPr>
      <w:r w:rsidRPr="00A87840">
        <w:rPr>
          <w:rFonts w:ascii="Book Antiqua" w:hAnsi="Book Antiqua" w:cs="Arial"/>
          <w:i/>
          <w:sz w:val="28"/>
          <w:szCs w:val="28"/>
          <w:lang w:eastAsia="ru-RU"/>
        </w:rPr>
        <w:t>Год присвоения звания «народный» - 2013 г.</w:t>
      </w:r>
    </w:p>
    <w:p w:rsidR="004A20E2" w:rsidRPr="00A87840" w:rsidRDefault="00A87840" w:rsidP="004A20E2">
      <w:pPr>
        <w:pStyle w:val="a5"/>
        <w:rPr>
          <w:rFonts w:ascii="Book Antiqua" w:hAnsi="Book Antiqua" w:cs="Arial"/>
          <w:i/>
          <w:sz w:val="28"/>
          <w:szCs w:val="28"/>
          <w:lang w:val="be-BY" w:eastAsia="ru-RU"/>
        </w:rPr>
      </w:pPr>
      <w:r w:rsidRPr="00A87840">
        <w:rPr>
          <w:rFonts w:ascii="Book Antiqua" w:hAnsi="Book Antiqua" w:cs="Arial"/>
          <w:i/>
          <w:sz w:val="28"/>
          <w:szCs w:val="28"/>
          <w:lang w:eastAsia="ru-RU"/>
        </w:rPr>
        <w:t xml:space="preserve">Хормейстер </w:t>
      </w:r>
      <w:r w:rsidR="004A20E2" w:rsidRPr="00A87840">
        <w:rPr>
          <w:rFonts w:ascii="Book Antiqua" w:hAnsi="Book Antiqua" w:cs="Arial"/>
          <w:i/>
          <w:sz w:val="28"/>
          <w:szCs w:val="28"/>
          <w:lang w:eastAsia="ru-RU"/>
        </w:rPr>
        <w:t>–</w:t>
      </w:r>
      <w:r w:rsidRPr="00A87840">
        <w:rPr>
          <w:rFonts w:ascii="Book Antiqua" w:hAnsi="Book Antiqua" w:cs="Arial"/>
          <w:i/>
          <w:sz w:val="28"/>
          <w:szCs w:val="28"/>
          <w:lang w:val="be-BY" w:eastAsia="ru-RU"/>
        </w:rPr>
        <w:t xml:space="preserve"> Щербакова Любовь</w:t>
      </w:r>
      <w:r w:rsidR="006A1BC6">
        <w:rPr>
          <w:rFonts w:ascii="Book Antiqua" w:hAnsi="Book Antiqua" w:cs="Arial"/>
          <w:i/>
          <w:sz w:val="28"/>
          <w:szCs w:val="28"/>
          <w:lang w:val="be-BY" w:eastAsia="ru-RU"/>
        </w:rPr>
        <w:t xml:space="preserve"> </w:t>
      </w:r>
      <w:r w:rsidR="00952F87">
        <w:rPr>
          <w:rFonts w:ascii="Book Antiqua" w:hAnsi="Book Antiqua" w:cs="Arial"/>
          <w:i/>
          <w:sz w:val="28"/>
          <w:szCs w:val="28"/>
          <w:lang w:val="be-BY" w:eastAsia="ru-RU"/>
        </w:rPr>
        <w:t>Вацлавовна</w:t>
      </w:r>
    </w:p>
    <w:p w:rsidR="004A20E2" w:rsidRDefault="004A20E2" w:rsidP="004A20E2">
      <w:pPr>
        <w:pStyle w:val="a5"/>
        <w:rPr>
          <w:rFonts w:ascii="Book Antiqua" w:hAnsi="Book Antiqua" w:cs="Arial"/>
          <w:i/>
          <w:sz w:val="28"/>
          <w:szCs w:val="28"/>
          <w:lang w:val="be-BY" w:eastAsia="ru-RU"/>
        </w:rPr>
      </w:pPr>
    </w:p>
    <w:p w:rsidR="00A87840" w:rsidRDefault="006A1BC6" w:rsidP="004A20E2">
      <w:pPr>
        <w:pStyle w:val="a5"/>
        <w:rPr>
          <w:rFonts w:ascii="Book Antiqua" w:hAnsi="Book Antiqua" w:cs="Arial"/>
          <w:i/>
          <w:sz w:val="28"/>
          <w:szCs w:val="28"/>
          <w:lang w:val="be-BY" w:eastAsia="ru-RU"/>
        </w:rPr>
      </w:pPr>
      <w:r>
        <w:rPr>
          <w:noProof/>
          <w:lang w:val="en-US"/>
        </w:rPr>
        <w:drawing>
          <wp:inline distT="0" distB="0" distL="0" distR="0" wp14:anchorId="71B48E14" wp14:editId="38F5369B">
            <wp:extent cx="6120130" cy="4104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1E" w:rsidRDefault="004B0EB3" w:rsidP="00A878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A87840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 коллекти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ходит</w:t>
      </w:r>
      <w:r w:rsidR="00A87840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 человека, в возрасте от 21 до 40 лет. Народный вокальный ансамбль по праву является любимцем публики. Каждое выступление </w:t>
      </w:r>
      <w:r w:rsidR="005A65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лектива </w:t>
      </w:r>
      <w:r w:rsidR="00A87840" w:rsidRPr="00C51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пло встречается зрителем. </w:t>
      </w:r>
      <w:r w:rsidR="005A65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</w:t>
      </w:r>
    </w:p>
    <w:p w:rsidR="00AC02EF" w:rsidRDefault="005A651E" w:rsidP="004B0E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5A651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основу репертуара входят белорусские народные песни в современной обработке и вокально-хореографические постановки с элементами современной и народной белорусской хореографии. </w:t>
      </w:r>
    </w:p>
    <w:p w:rsidR="00A87840" w:rsidRDefault="004B0EB3" w:rsidP="004B0E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ллектив принимает активное участие в </w:t>
      </w:r>
      <w:r w:rsidRPr="004B0EB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ультурно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й </w:t>
      </w:r>
      <w:r w:rsidR="005A651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орода 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5A651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района жизни </w:t>
      </w:r>
      <w:r w:rsidR="005A651E" w:rsidRPr="004B0EB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ероприятие</w:t>
      </w:r>
      <w:r w:rsidRPr="004B0EB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районе не обходится без участия ансамбля или его солистов. Они активно выступают на концертах, городских и районных благотворительных акциях.</w:t>
      </w:r>
    </w:p>
    <w:p w:rsidR="005A651E" w:rsidRPr="004B0EB3" w:rsidRDefault="005A651E" w:rsidP="004B0E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:rsidR="004A20E2" w:rsidRPr="002A63EA" w:rsidRDefault="004A20E2" w:rsidP="00AC02E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231120, Гродненская обл., Ошмянский р-н, г. Ошмяны, ул. Советская, 89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.</w:t>
      </w:r>
    </w:p>
    <w:p w:rsidR="004A20E2" w:rsidRPr="002A63EA" w:rsidRDefault="004A20E2" w:rsidP="00AC0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.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8 (01593) 2 32 98. </w:t>
      </w:r>
    </w:p>
    <w:p w:rsidR="004A20E2" w:rsidRPr="002A63EA" w:rsidRDefault="004A20E2" w:rsidP="00AC0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651E" w:rsidRPr="00AC02EF" w:rsidRDefault="005A651E" w:rsidP="00AC0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</w:p>
    <w:p w:rsidR="005A651E" w:rsidRDefault="005A651E" w:rsidP="004A20E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4"/>
          <w:szCs w:val="28"/>
          <w:lang w:eastAsia="ru-RU"/>
        </w:rPr>
      </w:pPr>
    </w:p>
    <w:p w:rsidR="00AC02EF" w:rsidRDefault="00AC02EF" w:rsidP="004A20E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4"/>
          <w:szCs w:val="28"/>
          <w:lang w:eastAsia="ru-RU"/>
        </w:rPr>
      </w:pPr>
    </w:p>
    <w:p w:rsidR="005A651E" w:rsidRDefault="005A651E" w:rsidP="004A20E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i/>
          <w:iCs/>
          <w:sz w:val="24"/>
          <w:szCs w:val="28"/>
          <w:lang w:eastAsia="ru-RU"/>
        </w:rPr>
      </w:pPr>
    </w:p>
    <w:p w:rsidR="004A20E2" w:rsidRDefault="004A20E2" w:rsidP="00B51AF8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8"/>
        </w:rPr>
      </w:pPr>
      <w:bookmarkStart w:id="0" w:name="_GoBack"/>
      <w:bookmarkEnd w:id="0"/>
    </w:p>
    <w:p w:rsidR="00952F87" w:rsidRDefault="00952F87" w:rsidP="00B51AF8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8"/>
        </w:rPr>
      </w:pPr>
    </w:p>
    <w:p w:rsidR="00952F87" w:rsidRPr="005A651E" w:rsidRDefault="006A1BC6" w:rsidP="00952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</w:pPr>
      <w:r w:rsidRPr="005A651E"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lang w:eastAsia="ru-RU"/>
        </w:rPr>
        <w:t>ОБРАЗЦОВЫЙ ЭСТРАДНЫЙ КОЛЛЕКТИВ «ЗВЕЗДНЫЙ ГОРОД»</w:t>
      </w:r>
    </w:p>
    <w:p w:rsidR="00952F87" w:rsidRPr="005A651E" w:rsidRDefault="00952F87" w:rsidP="00952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A651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ГУК «Ошмянск</w:t>
      </w:r>
      <w:r w:rsidRPr="005A65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 районный центр культуры»</w:t>
      </w:r>
    </w:p>
    <w:p w:rsidR="00952F87" w:rsidRPr="00A87840" w:rsidRDefault="00952F87" w:rsidP="00952F87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8"/>
          <w:szCs w:val="28"/>
          <w:lang w:eastAsia="ru-RU"/>
        </w:rPr>
      </w:pPr>
    </w:p>
    <w:p w:rsidR="00952F87" w:rsidRPr="0084589C" w:rsidRDefault="00952F87" w:rsidP="00952F87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4589C">
        <w:rPr>
          <w:rFonts w:ascii="Times New Roman" w:hAnsi="Times New Roman" w:cs="Times New Roman"/>
          <w:i/>
          <w:sz w:val="28"/>
          <w:szCs w:val="28"/>
          <w:lang w:eastAsia="ru-RU"/>
        </w:rPr>
        <w:t>Год создания – 200</w:t>
      </w:r>
      <w:r w:rsidR="00C51608" w:rsidRPr="0084589C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Pr="008458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.</w:t>
      </w:r>
    </w:p>
    <w:p w:rsidR="00952F87" w:rsidRPr="0084589C" w:rsidRDefault="00952F87" w:rsidP="00952F87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4589C">
        <w:rPr>
          <w:rFonts w:ascii="Times New Roman" w:hAnsi="Times New Roman" w:cs="Times New Roman"/>
          <w:i/>
          <w:sz w:val="28"/>
          <w:szCs w:val="28"/>
          <w:lang w:eastAsia="ru-RU"/>
        </w:rPr>
        <w:t>Год присвоения звания «народный» - 20</w:t>
      </w:r>
      <w:r w:rsidR="00C51608" w:rsidRPr="0084589C">
        <w:rPr>
          <w:rFonts w:ascii="Times New Roman" w:hAnsi="Times New Roman" w:cs="Times New Roman"/>
          <w:i/>
          <w:sz w:val="28"/>
          <w:szCs w:val="28"/>
          <w:lang w:eastAsia="ru-RU"/>
        </w:rPr>
        <w:t>07</w:t>
      </w:r>
      <w:r w:rsidRPr="008458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.</w:t>
      </w:r>
    </w:p>
    <w:p w:rsidR="00C51608" w:rsidRPr="0084589C" w:rsidRDefault="0077797F" w:rsidP="00952F87">
      <w:pPr>
        <w:pStyle w:val="a5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84589C">
        <w:rPr>
          <w:rFonts w:ascii="Times New Roman" w:hAnsi="Times New Roman" w:cs="Times New Roman"/>
          <w:i/>
          <w:sz w:val="28"/>
          <w:szCs w:val="28"/>
          <w:lang w:eastAsia="ru-RU"/>
        </w:rPr>
        <w:t>Режиссер</w:t>
      </w:r>
      <w:r w:rsidR="00952F87" w:rsidRPr="008458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952F87" w:rsidRPr="0084589C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84589C">
        <w:rPr>
          <w:rFonts w:ascii="Times New Roman" w:hAnsi="Times New Roman" w:cs="Times New Roman"/>
          <w:i/>
          <w:sz w:val="28"/>
          <w:szCs w:val="28"/>
          <w:lang w:val="be-BY" w:eastAsia="ru-RU"/>
        </w:rPr>
        <w:t>Свидрицкая Вероника Валерьевна</w:t>
      </w:r>
    </w:p>
    <w:p w:rsidR="0034239B" w:rsidRDefault="0034239B" w:rsidP="00952F87">
      <w:pPr>
        <w:pStyle w:val="a5"/>
        <w:rPr>
          <w:noProof/>
          <w:lang w:eastAsia="ru-RU"/>
        </w:rPr>
      </w:pPr>
    </w:p>
    <w:p w:rsidR="0034239B" w:rsidRDefault="0034239B" w:rsidP="00952F87">
      <w:pPr>
        <w:pStyle w:val="a5"/>
        <w:rPr>
          <w:rFonts w:ascii="Book Antiqua" w:hAnsi="Book Antiqua" w:cs="Arial"/>
          <w:i/>
          <w:sz w:val="28"/>
          <w:szCs w:val="28"/>
          <w:lang w:val="be-BY" w:eastAsia="ru-RU"/>
        </w:rPr>
      </w:pPr>
      <w:r w:rsidRPr="0034239B">
        <w:rPr>
          <w:rFonts w:ascii="Book Antiqua" w:hAnsi="Book Antiqua" w:cs="Arial"/>
          <w:i/>
          <w:noProof/>
          <w:sz w:val="28"/>
          <w:szCs w:val="28"/>
          <w:lang w:val="en-US"/>
        </w:rPr>
        <w:drawing>
          <wp:inline distT="0" distB="0" distL="0" distR="0">
            <wp:extent cx="6120130" cy="3441723"/>
            <wp:effectExtent l="0" t="0" r="0" b="6350"/>
            <wp:docPr id="25" name="Рисунок 25" descr="D:\Материалы по народным коллективам\2024\НОВЫЕ СВЕДЕНИЯ ПО НАРОДНЫМ КОЛЛЕКТИВАМ\Обрезанные фото\Эстрадная студия «Звездный город»\изображение_viber_2024-12-30_11-26-53-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териалы по народным коллективам\2024\НОВЫЕ СВЕДЕНИЯ ПО НАРОДНЫМ КОЛЛЕКТИВАМ\Обрезанные фото\Эстрадная студия «Звездный город»\изображение_viber_2024-12-30_11-26-53-8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9C" w:rsidRDefault="0084589C" w:rsidP="00952F87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4589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В состав коллектива входит 15 человек в возрасте от 8 до 13 лет.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 </w:t>
      </w:r>
      <w:r w:rsidRPr="0084589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Это учащиеся школ города, чтецы и исполнители эстрадных </w:t>
      </w:r>
      <w:r w:rsidR="002A63E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                              </w:t>
      </w:r>
      <w:r w:rsidRPr="0084589C">
        <w:rPr>
          <w:rFonts w:ascii="Times New Roman" w:hAnsi="Times New Roman" w:cs="Times New Roman"/>
          <w:sz w:val="30"/>
          <w:szCs w:val="30"/>
          <w:lang w:val="be-BY" w:eastAsia="ru-RU"/>
        </w:rPr>
        <w:t>и</w:t>
      </w:r>
      <w:r w:rsidR="002A63E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84589C">
        <w:rPr>
          <w:rFonts w:ascii="Times New Roman" w:hAnsi="Times New Roman" w:cs="Times New Roman"/>
          <w:sz w:val="30"/>
          <w:szCs w:val="30"/>
          <w:lang w:val="be-BY" w:eastAsia="ru-RU"/>
        </w:rPr>
        <w:t>народных</w:t>
      </w:r>
      <w:r w:rsidR="001C216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84589C">
        <w:rPr>
          <w:rFonts w:ascii="Times New Roman" w:hAnsi="Times New Roman" w:cs="Times New Roman"/>
          <w:sz w:val="30"/>
          <w:szCs w:val="30"/>
          <w:lang w:val="be-BY" w:eastAsia="ru-RU"/>
        </w:rPr>
        <w:t>песен.</w:t>
      </w:r>
      <w:r w:rsidR="001C216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84589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В концертных номерах используются песни </w:t>
      </w:r>
      <w:r w:rsidR="001C216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             </w:t>
      </w:r>
      <w:r w:rsidRPr="0084589C">
        <w:rPr>
          <w:rFonts w:ascii="Times New Roman" w:hAnsi="Times New Roman" w:cs="Times New Roman"/>
          <w:sz w:val="30"/>
          <w:szCs w:val="30"/>
          <w:lang w:val="be-BY" w:eastAsia="ru-RU"/>
        </w:rPr>
        <w:t>популярных белорусских исполнителей, народные песни, а также поэтические произведения</w:t>
      </w:r>
      <w:r w:rsidR="002A63EA">
        <w:rPr>
          <w:rFonts w:ascii="Times New Roman" w:hAnsi="Times New Roman" w:cs="Times New Roman"/>
          <w:sz w:val="30"/>
          <w:szCs w:val="30"/>
          <w:lang w:val="be-BY" w:eastAsia="ru-RU"/>
        </w:rPr>
        <w:t>.</w:t>
      </w:r>
    </w:p>
    <w:p w:rsidR="00952F87" w:rsidRPr="00C5111F" w:rsidRDefault="00952F87" w:rsidP="00952F87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C5111F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Образцовый эстрадный коллектив «Звездный город» – активный участник городских мероприятий, районных праздников, конкурсов и фестивалей. </w:t>
      </w:r>
    </w:p>
    <w:p w:rsidR="00952F87" w:rsidRPr="00C5111F" w:rsidRDefault="00952F87" w:rsidP="00952F87">
      <w:pPr>
        <w:pStyle w:val="a5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C5111F">
        <w:rPr>
          <w:rFonts w:ascii="Times New Roman" w:hAnsi="Times New Roman" w:cs="Times New Roman"/>
          <w:sz w:val="30"/>
          <w:szCs w:val="30"/>
          <w:lang w:val="be-BY" w:eastAsia="ru-RU"/>
        </w:rPr>
        <w:tab/>
        <w:t>В коллективе создана хорошая атмосфера взаимоотношений, которая помогает раскрыть творческие возможности его участников.</w:t>
      </w:r>
    </w:p>
    <w:p w:rsidR="00952F87" w:rsidRPr="0077797F" w:rsidRDefault="00952F87" w:rsidP="002A63EA">
      <w:pPr>
        <w:pStyle w:val="a5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be-BY" w:eastAsia="ru-RU"/>
        </w:rPr>
      </w:pPr>
    </w:p>
    <w:p w:rsidR="00952F87" w:rsidRPr="002A63EA" w:rsidRDefault="00952F87" w:rsidP="002A63E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  <w:t>Адрес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 231120, Гродненская обл., Ошмянский р-н, г. </w:t>
      </w:r>
      <w:proofErr w:type="gramStart"/>
      <w:r w:rsidRPr="002A63E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Ошмяны, </w:t>
      </w:r>
      <w:r w:rsidR="002A63E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 </w:t>
      </w:r>
      <w:proofErr w:type="gramEnd"/>
      <w:r w:rsidR="002A63E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                                  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ул. Советская, 89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 w:eastAsia="ru-RU"/>
        </w:rPr>
        <w:t>.</w:t>
      </w:r>
    </w:p>
    <w:p w:rsidR="00952F87" w:rsidRPr="002A63EA" w:rsidRDefault="00952F87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2A63E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Тел.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 w:eastAsia="ru-RU"/>
        </w:rPr>
        <w:t>:</w:t>
      </w:r>
      <w:r w:rsidRPr="002A63E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 8 (01593) 2 32 98. </w:t>
      </w:r>
    </w:p>
    <w:p w:rsidR="00952F87" w:rsidRPr="002A63EA" w:rsidRDefault="00952F87" w:rsidP="002A6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</w:p>
    <w:p w:rsidR="00952F87" w:rsidRDefault="00952F87" w:rsidP="00952F8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8"/>
        </w:rPr>
      </w:pPr>
    </w:p>
    <w:p w:rsidR="00952F87" w:rsidRDefault="00952F87" w:rsidP="00B51AF8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8"/>
        </w:rPr>
      </w:pPr>
    </w:p>
    <w:p w:rsidR="00952F87" w:rsidRDefault="00952F87" w:rsidP="00B51AF8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8"/>
        </w:rPr>
      </w:pPr>
    </w:p>
    <w:sectPr w:rsidR="00952F87" w:rsidSect="003C18CE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D1"/>
    <w:rsid w:val="00001966"/>
    <w:rsid w:val="00023833"/>
    <w:rsid w:val="000510D2"/>
    <w:rsid w:val="00056ABA"/>
    <w:rsid w:val="000617CA"/>
    <w:rsid w:val="00066D5F"/>
    <w:rsid w:val="000744DC"/>
    <w:rsid w:val="000801D7"/>
    <w:rsid w:val="00083DB6"/>
    <w:rsid w:val="000C04D3"/>
    <w:rsid w:val="00103BDA"/>
    <w:rsid w:val="0012601F"/>
    <w:rsid w:val="00143D4C"/>
    <w:rsid w:val="00147B15"/>
    <w:rsid w:val="001636D5"/>
    <w:rsid w:val="0018334A"/>
    <w:rsid w:val="00197D4C"/>
    <w:rsid w:val="00197FF0"/>
    <w:rsid w:val="001B10A9"/>
    <w:rsid w:val="001C216A"/>
    <w:rsid w:val="001D1F96"/>
    <w:rsid w:val="001E5842"/>
    <w:rsid w:val="00211242"/>
    <w:rsid w:val="00215D0C"/>
    <w:rsid w:val="00223F94"/>
    <w:rsid w:val="002321E2"/>
    <w:rsid w:val="002607C5"/>
    <w:rsid w:val="00262C43"/>
    <w:rsid w:val="00281EE8"/>
    <w:rsid w:val="002A63EA"/>
    <w:rsid w:val="002C2ACE"/>
    <w:rsid w:val="002E0974"/>
    <w:rsid w:val="0031016C"/>
    <w:rsid w:val="0034239B"/>
    <w:rsid w:val="003429CC"/>
    <w:rsid w:val="00342A3A"/>
    <w:rsid w:val="0034594B"/>
    <w:rsid w:val="00345D23"/>
    <w:rsid w:val="0035492E"/>
    <w:rsid w:val="00361A41"/>
    <w:rsid w:val="003732AA"/>
    <w:rsid w:val="003826DC"/>
    <w:rsid w:val="003A34F0"/>
    <w:rsid w:val="003C0408"/>
    <w:rsid w:val="003C18CE"/>
    <w:rsid w:val="003E16EB"/>
    <w:rsid w:val="003E7151"/>
    <w:rsid w:val="00401CBF"/>
    <w:rsid w:val="0043174A"/>
    <w:rsid w:val="00473833"/>
    <w:rsid w:val="0048206E"/>
    <w:rsid w:val="004A20E2"/>
    <w:rsid w:val="004B0EB3"/>
    <w:rsid w:val="004C1357"/>
    <w:rsid w:val="004C3DF4"/>
    <w:rsid w:val="004F6884"/>
    <w:rsid w:val="00502A6C"/>
    <w:rsid w:val="0052135D"/>
    <w:rsid w:val="00525C00"/>
    <w:rsid w:val="00531347"/>
    <w:rsid w:val="00572776"/>
    <w:rsid w:val="00575311"/>
    <w:rsid w:val="00584368"/>
    <w:rsid w:val="00590F2C"/>
    <w:rsid w:val="00593D87"/>
    <w:rsid w:val="005A099A"/>
    <w:rsid w:val="005A651E"/>
    <w:rsid w:val="005A784E"/>
    <w:rsid w:val="005B4B2C"/>
    <w:rsid w:val="005C7851"/>
    <w:rsid w:val="005C7CD2"/>
    <w:rsid w:val="005D49CD"/>
    <w:rsid w:val="005F197E"/>
    <w:rsid w:val="005F6ED1"/>
    <w:rsid w:val="006024BA"/>
    <w:rsid w:val="00603C35"/>
    <w:rsid w:val="006068BF"/>
    <w:rsid w:val="0061547A"/>
    <w:rsid w:val="00633FDE"/>
    <w:rsid w:val="00666A71"/>
    <w:rsid w:val="006A0F59"/>
    <w:rsid w:val="006A1BC6"/>
    <w:rsid w:val="006B2CB5"/>
    <w:rsid w:val="006B5F63"/>
    <w:rsid w:val="006C001E"/>
    <w:rsid w:val="006C4549"/>
    <w:rsid w:val="006F4D6B"/>
    <w:rsid w:val="00736AF8"/>
    <w:rsid w:val="00745A70"/>
    <w:rsid w:val="0077011B"/>
    <w:rsid w:val="0077797F"/>
    <w:rsid w:val="007865D9"/>
    <w:rsid w:val="00797646"/>
    <w:rsid w:val="00797738"/>
    <w:rsid w:val="007A22F3"/>
    <w:rsid w:val="007A5AC3"/>
    <w:rsid w:val="007A6F95"/>
    <w:rsid w:val="007B3232"/>
    <w:rsid w:val="007B46E7"/>
    <w:rsid w:val="007C1677"/>
    <w:rsid w:val="007C42AB"/>
    <w:rsid w:val="007F7ED1"/>
    <w:rsid w:val="008129DC"/>
    <w:rsid w:val="0081791B"/>
    <w:rsid w:val="00821780"/>
    <w:rsid w:val="008371B9"/>
    <w:rsid w:val="0084589C"/>
    <w:rsid w:val="0086168C"/>
    <w:rsid w:val="008636A7"/>
    <w:rsid w:val="0087672B"/>
    <w:rsid w:val="0089025D"/>
    <w:rsid w:val="00892DFB"/>
    <w:rsid w:val="008A1C15"/>
    <w:rsid w:val="008A4FD5"/>
    <w:rsid w:val="008B6747"/>
    <w:rsid w:val="008C4AB0"/>
    <w:rsid w:val="008D0400"/>
    <w:rsid w:val="008E3A86"/>
    <w:rsid w:val="009147E7"/>
    <w:rsid w:val="00923218"/>
    <w:rsid w:val="0093082A"/>
    <w:rsid w:val="009470A9"/>
    <w:rsid w:val="0095287D"/>
    <w:rsid w:val="00952F87"/>
    <w:rsid w:val="00953806"/>
    <w:rsid w:val="00957875"/>
    <w:rsid w:val="0097275C"/>
    <w:rsid w:val="009844F6"/>
    <w:rsid w:val="009B0DCD"/>
    <w:rsid w:val="009B2FCC"/>
    <w:rsid w:val="009B5753"/>
    <w:rsid w:val="009C02A1"/>
    <w:rsid w:val="009E1A1F"/>
    <w:rsid w:val="009E34B2"/>
    <w:rsid w:val="009E612D"/>
    <w:rsid w:val="009F0217"/>
    <w:rsid w:val="009F687C"/>
    <w:rsid w:val="009F7AC0"/>
    <w:rsid w:val="00A23EF2"/>
    <w:rsid w:val="00A56C77"/>
    <w:rsid w:val="00A57639"/>
    <w:rsid w:val="00A8395A"/>
    <w:rsid w:val="00A83A72"/>
    <w:rsid w:val="00A83F4A"/>
    <w:rsid w:val="00A87840"/>
    <w:rsid w:val="00AC02EF"/>
    <w:rsid w:val="00AC6F3B"/>
    <w:rsid w:val="00AD4D25"/>
    <w:rsid w:val="00AE5C54"/>
    <w:rsid w:val="00AF3FEF"/>
    <w:rsid w:val="00B51AF8"/>
    <w:rsid w:val="00B668AD"/>
    <w:rsid w:val="00B92FDB"/>
    <w:rsid w:val="00BA279C"/>
    <w:rsid w:val="00BE3F58"/>
    <w:rsid w:val="00C11044"/>
    <w:rsid w:val="00C1501D"/>
    <w:rsid w:val="00C5111F"/>
    <w:rsid w:val="00C51608"/>
    <w:rsid w:val="00C7797E"/>
    <w:rsid w:val="00C823A9"/>
    <w:rsid w:val="00CD57AE"/>
    <w:rsid w:val="00CD6D81"/>
    <w:rsid w:val="00CE1703"/>
    <w:rsid w:val="00D025AE"/>
    <w:rsid w:val="00D45696"/>
    <w:rsid w:val="00D6535C"/>
    <w:rsid w:val="00D81874"/>
    <w:rsid w:val="00D949CE"/>
    <w:rsid w:val="00DB1D90"/>
    <w:rsid w:val="00DB3F18"/>
    <w:rsid w:val="00DD606B"/>
    <w:rsid w:val="00DF0553"/>
    <w:rsid w:val="00E0047C"/>
    <w:rsid w:val="00E14A7C"/>
    <w:rsid w:val="00E21FE9"/>
    <w:rsid w:val="00E3319C"/>
    <w:rsid w:val="00E34230"/>
    <w:rsid w:val="00E4035E"/>
    <w:rsid w:val="00E45ED7"/>
    <w:rsid w:val="00E51803"/>
    <w:rsid w:val="00E51A3E"/>
    <w:rsid w:val="00E9231C"/>
    <w:rsid w:val="00EA24E6"/>
    <w:rsid w:val="00EA7562"/>
    <w:rsid w:val="00EB2C08"/>
    <w:rsid w:val="00EB39AB"/>
    <w:rsid w:val="00EC1E5A"/>
    <w:rsid w:val="00ED307A"/>
    <w:rsid w:val="00ED68A7"/>
    <w:rsid w:val="00EE674D"/>
    <w:rsid w:val="00F2143B"/>
    <w:rsid w:val="00F342F5"/>
    <w:rsid w:val="00F41BAA"/>
    <w:rsid w:val="00F5391A"/>
    <w:rsid w:val="00F60545"/>
    <w:rsid w:val="00F74415"/>
    <w:rsid w:val="00F77ABB"/>
    <w:rsid w:val="00F835C1"/>
    <w:rsid w:val="00FC14DD"/>
    <w:rsid w:val="00FE0C71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4D49"/>
  <w15:docId w15:val="{D356B7A4-E18C-4CA2-9E9E-3FDA4C20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C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394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256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A46-C659-4C9F-84B1-421C8A00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льтура</cp:lastModifiedBy>
  <cp:revision>2</cp:revision>
  <cp:lastPrinted>2025-09-15T13:37:00Z</cp:lastPrinted>
  <dcterms:created xsi:type="dcterms:W3CDTF">2025-10-13T09:09:00Z</dcterms:created>
  <dcterms:modified xsi:type="dcterms:W3CDTF">2025-10-13T09:09:00Z</dcterms:modified>
</cp:coreProperties>
</file>